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E9449" w14:textId="15294287" w:rsidR="00AE0E5B" w:rsidRPr="009573FA" w:rsidRDefault="00F41964" w:rsidP="00F41964">
      <w:pPr>
        <w:tabs>
          <w:tab w:val="left" w:pos="2568"/>
          <w:tab w:val="center" w:pos="4776"/>
        </w:tabs>
        <w:rPr>
          <w:rFonts w:eastAsia="標楷體"/>
          <w:sz w:val="40"/>
        </w:rPr>
      </w:pP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proofErr w:type="gramStart"/>
      <w:r w:rsidR="00575FFE" w:rsidRPr="009573FA">
        <w:rPr>
          <w:rFonts w:eastAsia="標楷體"/>
          <w:sz w:val="40"/>
        </w:rPr>
        <w:t>契</w:t>
      </w:r>
      <w:proofErr w:type="gramEnd"/>
      <w:r w:rsidR="00575FFE" w:rsidRPr="009573FA">
        <w:rPr>
          <w:rFonts w:eastAsia="標楷體"/>
          <w:sz w:val="40"/>
        </w:rPr>
        <w:t xml:space="preserve">　　約　　書</w:t>
      </w:r>
      <w:r w:rsidR="00AE0E5B">
        <w:rPr>
          <w:rFonts w:eastAsia="標楷體" w:hint="eastAsia"/>
          <w:sz w:val="40"/>
        </w:rPr>
        <w:t xml:space="preserve"> </w:t>
      </w:r>
    </w:p>
    <w:p w14:paraId="2B5B9195" w14:textId="77777777" w:rsidR="00575FFE" w:rsidRPr="009573FA" w:rsidRDefault="002702C2">
      <w:pPr>
        <w:jc w:val="right"/>
        <w:rPr>
          <w:rFonts w:eastAsia="標楷體"/>
        </w:rPr>
      </w:pPr>
      <w:r>
        <w:rPr>
          <w:rFonts w:eastAsia="標楷體" w:hint="eastAsia"/>
        </w:rPr>
        <w:t>產</w:t>
      </w:r>
      <w:proofErr w:type="gramStart"/>
      <w:r>
        <w:rPr>
          <w:rFonts w:eastAsia="標楷體" w:hint="eastAsia"/>
        </w:rPr>
        <w:t>學</w:t>
      </w:r>
      <w:r w:rsidR="00575FFE" w:rsidRPr="009573FA">
        <w:rPr>
          <w:rFonts w:eastAsia="標楷體"/>
        </w:rPr>
        <w:t>產字</w:t>
      </w:r>
      <w:proofErr w:type="gramEnd"/>
      <w:r w:rsidR="00575FFE" w:rsidRPr="009573FA">
        <w:rPr>
          <w:rFonts w:eastAsia="標楷體"/>
        </w:rPr>
        <w:t xml:space="preserve">　</w:t>
      </w:r>
      <w:r w:rsidR="00575FFE" w:rsidRPr="009573FA">
        <w:rPr>
          <w:rFonts w:eastAsia="標楷體"/>
        </w:rPr>
        <w:t xml:space="preserve">  </w:t>
      </w:r>
      <w:r w:rsidR="00575FFE" w:rsidRPr="009573FA">
        <w:rPr>
          <w:rFonts w:eastAsia="標楷體"/>
        </w:rPr>
        <w:t xml:space="preserve">　　　號</w:t>
      </w:r>
    </w:p>
    <w:p w14:paraId="72ECCB88" w14:textId="77777777" w:rsidR="00575FFE" w:rsidRPr="009573FA" w:rsidRDefault="00E25399">
      <w:pPr>
        <w:jc w:val="right"/>
        <w:rPr>
          <w:rFonts w:eastAsia="標楷體"/>
        </w:rPr>
      </w:pPr>
      <w:r w:rsidRPr="009573FA">
        <w:rPr>
          <w:rFonts w:eastAsia="標楷體"/>
        </w:rPr>
        <w:t xml:space="preserve">   </w:t>
      </w:r>
      <w:proofErr w:type="gramStart"/>
      <w:r w:rsidR="002702C2">
        <w:rPr>
          <w:rFonts w:eastAsia="標楷體" w:hint="eastAsia"/>
        </w:rPr>
        <w:t>產創</w:t>
      </w:r>
      <w:r w:rsidR="00575FFE" w:rsidRPr="009573FA">
        <w:rPr>
          <w:rFonts w:eastAsia="標楷體"/>
        </w:rPr>
        <w:t>產字</w:t>
      </w:r>
      <w:proofErr w:type="gramEnd"/>
      <w:r w:rsidR="00575FFE" w:rsidRPr="009573FA">
        <w:rPr>
          <w:rFonts w:eastAsia="標楷體"/>
        </w:rPr>
        <w:t xml:space="preserve">  </w:t>
      </w:r>
      <w:r w:rsidR="00575FFE" w:rsidRPr="009573FA">
        <w:rPr>
          <w:rFonts w:eastAsia="標楷體"/>
        </w:rPr>
        <w:t xml:space="preserve">　　　　號</w:t>
      </w:r>
    </w:p>
    <w:p w14:paraId="01490869" w14:textId="77777777" w:rsidR="00575FFE" w:rsidRDefault="00575FFE">
      <w:pPr>
        <w:rPr>
          <w:rFonts w:eastAsia="標楷體"/>
        </w:rPr>
      </w:pPr>
      <w:r w:rsidRPr="009573FA">
        <w:rPr>
          <w:rFonts w:eastAsia="標楷體"/>
        </w:rPr>
        <w:t>委託單位　：</w:t>
      </w:r>
      <w:r w:rsidR="0055278F" w:rsidRPr="00493002">
        <w:rPr>
          <w:rFonts w:eastAsia="標楷體" w:hint="eastAsia"/>
          <w:color w:val="0D0D0D"/>
        </w:rPr>
        <w:t>□□□□□□□□□□</w:t>
      </w:r>
      <w:r w:rsidR="0055278F" w:rsidRPr="00FF4044">
        <w:rPr>
          <w:rFonts w:eastAsia="標楷體" w:hint="eastAsia"/>
        </w:rPr>
        <w:t xml:space="preserve"> </w:t>
      </w:r>
      <w:r w:rsidR="0055278F">
        <w:rPr>
          <w:rFonts w:eastAsia="標楷體" w:hint="eastAsia"/>
        </w:rPr>
        <w:t xml:space="preserve">      </w:t>
      </w:r>
      <w:r w:rsidRPr="009573FA">
        <w:rPr>
          <w:rFonts w:eastAsia="標楷體"/>
        </w:rPr>
        <w:t xml:space="preserve">　（以下簡稱甲方）</w:t>
      </w:r>
    </w:p>
    <w:p w14:paraId="69D45C1D" w14:textId="77777777" w:rsidR="009573FA" w:rsidRPr="009573FA" w:rsidRDefault="008219C1" w:rsidP="008219C1">
      <w:pPr>
        <w:rPr>
          <w:rFonts w:eastAsia="標楷體"/>
        </w:rPr>
      </w:pPr>
      <w:r w:rsidRPr="008219C1">
        <w:rPr>
          <w:rFonts w:eastAsia="標楷體" w:hint="eastAsia"/>
        </w:rPr>
        <w:t>受委託單位：國立臺灣科技大學產學創新學院</w:t>
      </w:r>
      <w:r w:rsidRPr="008219C1">
        <w:rPr>
          <w:rFonts w:eastAsia="標楷體" w:hint="eastAsia"/>
        </w:rPr>
        <w:t xml:space="preserve"> </w:t>
      </w:r>
      <w:r w:rsidRPr="008219C1">
        <w:rPr>
          <w:rFonts w:eastAsia="標楷體" w:hint="eastAsia"/>
        </w:rPr>
        <w:t>（以下簡稱乙方）</w:t>
      </w:r>
    </w:p>
    <w:p w14:paraId="12DEB8AE" w14:textId="77777777" w:rsidR="00575FFE" w:rsidRPr="009573FA" w:rsidRDefault="00575FFE">
      <w:pPr>
        <w:rPr>
          <w:rFonts w:eastAsia="標楷體"/>
        </w:rPr>
      </w:pPr>
    </w:p>
    <w:p w14:paraId="055F989F" w14:textId="77777777" w:rsidR="00575FFE" w:rsidRPr="00493002" w:rsidRDefault="00A467EB">
      <w:pPr>
        <w:rPr>
          <w:rFonts w:eastAsia="標楷體"/>
          <w:szCs w:val="24"/>
        </w:rPr>
      </w:pPr>
      <w:r>
        <w:rPr>
          <w:rFonts w:eastAsia="標楷體" w:hint="eastAsia"/>
        </w:rPr>
        <w:t>雙方</w:t>
      </w:r>
      <w:r w:rsidR="00575FFE" w:rsidRPr="009573FA">
        <w:rPr>
          <w:rFonts w:eastAsia="標楷體"/>
        </w:rPr>
        <w:t>以產學合作方式進行「</w:t>
      </w:r>
      <w:r w:rsidR="00940B68" w:rsidRPr="00493002">
        <w:rPr>
          <w:rFonts w:eastAsia="標楷體" w:hint="eastAsia"/>
          <w:color w:val="0D0D0D"/>
          <w:szCs w:val="24"/>
        </w:rPr>
        <w:t>□□□□□□</w:t>
      </w:r>
      <w:r w:rsidR="00575FFE" w:rsidRPr="00493002">
        <w:rPr>
          <w:rFonts w:eastAsia="標楷體"/>
          <w:szCs w:val="24"/>
        </w:rPr>
        <w:t>」專案，同意訂立本契約，其條文如後：</w:t>
      </w:r>
    </w:p>
    <w:p w14:paraId="3F6EC216" w14:textId="77777777" w:rsidR="00575FFE" w:rsidRPr="00493002" w:rsidRDefault="00575FFE" w:rsidP="00E56789">
      <w:pPr>
        <w:adjustRightInd w:val="0"/>
        <w:ind w:left="1841" w:hangingChars="767" w:hanging="1841"/>
        <w:rPr>
          <w:rFonts w:eastAsia="標楷體"/>
          <w:szCs w:val="24"/>
        </w:rPr>
      </w:pPr>
      <w:r w:rsidRPr="00493002">
        <w:rPr>
          <w:rFonts w:eastAsia="標楷體"/>
          <w:szCs w:val="24"/>
        </w:rPr>
        <w:t>第一條：</w:t>
      </w:r>
      <w:r w:rsidRPr="00493002">
        <w:rPr>
          <w:rFonts w:eastAsia="標楷體"/>
          <w:spacing w:val="20"/>
          <w:szCs w:val="24"/>
        </w:rPr>
        <w:t>目的：</w:t>
      </w:r>
      <w:r w:rsidR="00591463" w:rsidRPr="00493002">
        <w:rPr>
          <w:rFonts w:eastAsia="標楷體" w:hint="eastAsia"/>
          <w:spacing w:val="20"/>
          <w:szCs w:val="24"/>
        </w:rPr>
        <w:t>製作</w:t>
      </w:r>
      <w:r w:rsidR="00940B68" w:rsidRPr="00493002">
        <w:rPr>
          <w:rFonts w:eastAsia="標楷體" w:hint="eastAsia"/>
          <w:color w:val="0D0D0D"/>
          <w:szCs w:val="24"/>
        </w:rPr>
        <w:t>□□□□□□</w:t>
      </w:r>
      <w:r w:rsidR="00E129EF" w:rsidRPr="00493002">
        <w:rPr>
          <w:rFonts w:eastAsia="標楷體" w:hint="eastAsia"/>
          <w:spacing w:val="20"/>
          <w:szCs w:val="24"/>
        </w:rPr>
        <w:t xml:space="preserve"> </w:t>
      </w:r>
      <w:r w:rsidR="00986FB8" w:rsidRPr="00493002">
        <w:rPr>
          <w:rFonts w:eastAsia="標楷體" w:hint="eastAsia"/>
          <w:spacing w:val="20"/>
          <w:szCs w:val="24"/>
        </w:rPr>
        <w:t>產學合作</w:t>
      </w:r>
      <w:r w:rsidR="00F31CC7" w:rsidRPr="00493002">
        <w:rPr>
          <w:rFonts w:eastAsia="標楷體"/>
          <w:spacing w:val="20"/>
          <w:szCs w:val="24"/>
        </w:rPr>
        <w:t>。</w:t>
      </w:r>
      <w:r w:rsidRPr="00493002">
        <w:rPr>
          <w:rFonts w:eastAsia="標楷體"/>
          <w:spacing w:val="20"/>
          <w:szCs w:val="24"/>
        </w:rPr>
        <w:t xml:space="preserve"> </w:t>
      </w:r>
    </w:p>
    <w:p w14:paraId="171893EC" w14:textId="77777777" w:rsidR="00575FFE" w:rsidRPr="00493002" w:rsidRDefault="00575FFE" w:rsidP="0046054B">
      <w:pPr>
        <w:ind w:left="900" w:hanging="900"/>
        <w:rPr>
          <w:rFonts w:eastAsia="標楷體"/>
          <w:szCs w:val="24"/>
        </w:rPr>
      </w:pPr>
      <w:r w:rsidRPr="00493002">
        <w:rPr>
          <w:rFonts w:eastAsia="標楷體"/>
          <w:szCs w:val="24"/>
        </w:rPr>
        <w:t>第二條：本專案係由乙方</w:t>
      </w:r>
      <w:r w:rsidR="00940B68" w:rsidRPr="00493002">
        <w:rPr>
          <w:rFonts w:eastAsia="標楷體" w:hint="eastAsia"/>
          <w:color w:val="0D0D0D"/>
          <w:szCs w:val="24"/>
        </w:rPr>
        <w:t>□□□</w:t>
      </w:r>
      <w:r w:rsidR="0046054B" w:rsidRPr="00493002">
        <w:rPr>
          <w:rFonts w:eastAsia="標楷體"/>
          <w:szCs w:val="24"/>
        </w:rPr>
        <w:t>教授</w:t>
      </w:r>
      <w:r w:rsidR="00420B1A" w:rsidRPr="00493002">
        <w:rPr>
          <w:rFonts w:eastAsia="標楷體"/>
          <w:szCs w:val="24"/>
        </w:rPr>
        <w:t>擔任計畫主持人</w:t>
      </w:r>
      <w:r w:rsidR="0046054B" w:rsidRPr="00493002">
        <w:rPr>
          <w:rFonts w:eastAsia="標楷體" w:hint="eastAsia"/>
          <w:szCs w:val="24"/>
        </w:rPr>
        <w:t>。</w:t>
      </w:r>
    </w:p>
    <w:p w14:paraId="24EF749E" w14:textId="77777777" w:rsidR="00575FFE" w:rsidRPr="009573FA" w:rsidRDefault="00E3118F">
      <w:pPr>
        <w:pStyle w:val="30"/>
        <w:rPr>
          <w:sz w:val="24"/>
          <w:szCs w:val="24"/>
        </w:rPr>
      </w:pPr>
      <w:r>
        <w:rPr>
          <w:sz w:val="24"/>
          <w:szCs w:val="24"/>
        </w:rPr>
        <w:t>第三條：本契約期間為</w:t>
      </w:r>
      <w:r>
        <w:rPr>
          <w:rFonts w:hint="eastAsia"/>
          <w:sz w:val="24"/>
          <w:szCs w:val="24"/>
        </w:rPr>
        <w:t xml:space="preserve"> </w:t>
      </w:r>
      <w:r w:rsidR="00493002" w:rsidRPr="00493002">
        <w:rPr>
          <w:rFonts w:hint="eastAsia"/>
          <w:sz w:val="24"/>
          <w:szCs w:val="24"/>
        </w:rPr>
        <w:t>□□□</w:t>
      </w:r>
      <w:r w:rsidR="00575FFE" w:rsidRPr="00493002">
        <w:rPr>
          <w:sz w:val="24"/>
          <w:szCs w:val="24"/>
        </w:rPr>
        <w:t>年</w:t>
      </w:r>
      <w:r w:rsidR="00940B68" w:rsidRPr="00493002">
        <w:rPr>
          <w:rFonts w:hint="eastAsia"/>
          <w:color w:val="0D0D0D"/>
          <w:sz w:val="24"/>
          <w:szCs w:val="24"/>
        </w:rPr>
        <w:t>□□</w:t>
      </w:r>
      <w:r w:rsidR="00575FFE" w:rsidRPr="00493002">
        <w:rPr>
          <w:sz w:val="24"/>
          <w:szCs w:val="24"/>
        </w:rPr>
        <w:t>月</w:t>
      </w:r>
      <w:r w:rsidR="00940B68" w:rsidRPr="00493002">
        <w:rPr>
          <w:rFonts w:hint="eastAsia"/>
          <w:color w:val="0D0D0D"/>
          <w:sz w:val="24"/>
          <w:szCs w:val="24"/>
        </w:rPr>
        <w:t>□□</w:t>
      </w:r>
      <w:r w:rsidR="00575FFE" w:rsidRPr="00493002">
        <w:rPr>
          <w:sz w:val="24"/>
          <w:szCs w:val="24"/>
        </w:rPr>
        <w:t>日起至</w:t>
      </w:r>
      <w:r w:rsidR="00940B68" w:rsidRPr="00493002">
        <w:rPr>
          <w:rFonts w:hint="eastAsia"/>
          <w:color w:val="0D0D0D"/>
          <w:sz w:val="24"/>
          <w:szCs w:val="24"/>
        </w:rPr>
        <w:t>□□□</w:t>
      </w:r>
      <w:r w:rsidR="00940B68" w:rsidRPr="00493002">
        <w:rPr>
          <w:sz w:val="24"/>
          <w:szCs w:val="24"/>
        </w:rPr>
        <w:t>年</w:t>
      </w:r>
      <w:r w:rsidR="00940B68" w:rsidRPr="00493002">
        <w:rPr>
          <w:rFonts w:hint="eastAsia"/>
          <w:color w:val="0D0D0D"/>
          <w:sz w:val="24"/>
          <w:szCs w:val="24"/>
        </w:rPr>
        <w:t>□□</w:t>
      </w:r>
      <w:r w:rsidR="00940B68" w:rsidRPr="00493002">
        <w:rPr>
          <w:sz w:val="24"/>
          <w:szCs w:val="24"/>
        </w:rPr>
        <w:t>月</w:t>
      </w:r>
      <w:r w:rsidR="00940B68" w:rsidRPr="00493002">
        <w:rPr>
          <w:rFonts w:hint="eastAsia"/>
          <w:color w:val="0D0D0D"/>
          <w:sz w:val="24"/>
          <w:szCs w:val="24"/>
        </w:rPr>
        <w:t>□□</w:t>
      </w:r>
      <w:r w:rsidR="00940B68" w:rsidRPr="00940B68">
        <w:rPr>
          <w:sz w:val="24"/>
          <w:szCs w:val="24"/>
        </w:rPr>
        <w:t>日</w:t>
      </w:r>
      <w:r w:rsidR="00575FFE" w:rsidRPr="009573FA">
        <w:rPr>
          <w:sz w:val="24"/>
          <w:szCs w:val="24"/>
        </w:rPr>
        <w:t>止，乙方工作進度如因事實需要延期，應經由</w:t>
      </w:r>
      <w:r w:rsidR="00A467EB">
        <w:rPr>
          <w:rFonts w:hint="eastAsia"/>
          <w:sz w:val="24"/>
          <w:szCs w:val="24"/>
        </w:rPr>
        <w:t>雙方</w:t>
      </w:r>
      <w:r w:rsidR="00575FFE" w:rsidRPr="009573FA">
        <w:rPr>
          <w:sz w:val="24"/>
          <w:szCs w:val="24"/>
        </w:rPr>
        <w:t>同意後延長之，延長期間所需之各項費用，甲方</w:t>
      </w:r>
      <w:proofErr w:type="gramStart"/>
      <w:r w:rsidR="00575FFE" w:rsidRPr="009573FA">
        <w:rPr>
          <w:sz w:val="24"/>
          <w:szCs w:val="24"/>
        </w:rPr>
        <w:t>不</w:t>
      </w:r>
      <w:proofErr w:type="gramEnd"/>
      <w:r w:rsidR="00575FFE" w:rsidRPr="009573FA">
        <w:rPr>
          <w:sz w:val="24"/>
          <w:szCs w:val="24"/>
        </w:rPr>
        <w:t>另支付。</w:t>
      </w:r>
    </w:p>
    <w:p w14:paraId="11598780" w14:textId="77777777" w:rsidR="00F31CC7" w:rsidRPr="009573FA" w:rsidRDefault="00F31CC7" w:rsidP="00F31CC7">
      <w:pPr>
        <w:rPr>
          <w:rFonts w:eastAsia="標楷體"/>
        </w:rPr>
      </w:pPr>
      <w:r w:rsidRPr="009573FA">
        <w:rPr>
          <w:rFonts w:eastAsia="標楷體"/>
        </w:rPr>
        <w:t>第四條：研究（工作）項目：</w:t>
      </w:r>
      <w:r w:rsidR="00823B34" w:rsidRPr="00F361EC">
        <w:rPr>
          <w:rFonts w:eastAsia="標楷體" w:hint="eastAsia"/>
        </w:rPr>
        <w:t>依附件列表執行。</w:t>
      </w:r>
    </w:p>
    <w:p w14:paraId="32AFF286" w14:textId="77777777" w:rsidR="00F31CC7" w:rsidRPr="009573FA" w:rsidRDefault="00F31CC7" w:rsidP="00F31CC7">
      <w:pPr>
        <w:rPr>
          <w:rFonts w:eastAsia="標楷體"/>
        </w:rPr>
      </w:pPr>
      <w:r w:rsidRPr="009573FA">
        <w:rPr>
          <w:rFonts w:eastAsia="標楷體"/>
        </w:rPr>
        <w:t>第五條：</w:t>
      </w:r>
      <w:r w:rsidR="00A467EB">
        <w:rPr>
          <w:rFonts w:eastAsia="標楷體" w:hint="eastAsia"/>
        </w:rPr>
        <w:t>雙方</w:t>
      </w:r>
      <w:r w:rsidRPr="009573FA">
        <w:rPr>
          <w:rFonts w:eastAsia="標楷體"/>
        </w:rPr>
        <w:t>合作方式如下：</w:t>
      </w:r>
    </w:p>
    <w:p w14:paraId="22F7BAED" w14:textId="77777777" w:rsidR="00F31CC7" w:rsidRPr="009573FA" w:rsidRDefault="00F31CC7" w:rsidP="00F31CC7">
      <w:pPr>
        <w:numPr>
          <w:ilvl w:val="0"/>
          <w:numId w:val="7"/>
        </w:numPr>
        <w:rPr>
          <w:rFonts w:eastAsia="標楷體"/>
        </w:rPr>
      </w:pPr>
      <w:r w:rsidRPr="009573FA">
        <w:rPr>
          <w:rFonts w:eastAsia="標楷體"/>
        </w:rPr>
        <w:t>由乙方指派人員按照甲方委託之研究範圍內進行，由乙方提供專業技術、實驗室場地及相關設備等。</w:t>
      </w:r>
    </w:p>
    <w:p w14:paraId="14CACB13" w14:textId="77777777" w:rsidR="00F31CC7" w:rsidRPr="009573FA" w:rsidRDefault="00F31CC7" w:rsidP="00F31CC7">
      <w:pPr>
        <w:numPr>
          <w:ilvl w:val="0"/>
          <w:numId w:val="7"/>
        </w:numPr>
        <w:rPr>
          <w:rFonts w:eastAsia="標楷體"/>
        </w:rPr>
      </w:pPr>
      <w:r w:rsidRPr="009573FA">
        <w:rPr>
          <w:rFonts w:eastAsia="標楷體"/>
        </w:rPr>
        <w:t>甲方欲瞭解本案執行情形時，乙方應盡力協助並提供資料，且甲方在實際需要時可派員參與該計畫。</w:t>
      </w:r>
    </w:p>
    <w:p w14:paraId="42DD5B7D" w14:textId="41D490DA" w:rsidR="00D46369" w:rsidRDefault="00575FFE" w:rsidP="00D46369">
      <w:pPr>
        <w:ind w:left="966" w:hanging="966"/>
        <w:rPr>
          <w:rFonts w:eastAsia="標楷體"/>
          <w:color w:val="000000"/>
        </w:rPr>
      </w:pPr>
      <w:r w:rsidRPr="00C72FD7">
        <w:rPr>
          <w:rFonts w:eastAsia="標楷體"/>
        </w:rPr>
        <w:t>第六條</w:t>
      </w:r>
      <w:r w:rsidRPr="009573FA">
        <w:rPr>
          <w:rFonts w:eastAsia="標楷體"/>
        </w:rPr>
        <w:t>：</w:t>
      </w:r>
      <w:r w:rsidRPr="00506522">
        <w:rPr>
          <w:rFonts w:eastAsia="標楷體"/>
        </w:rPr>
        <w:t>本案由甲方</w:t>
      </w:r>
      <w:r w:rsidR="00207B96" w:rsidRPr="0061611F">
        <w:rPr>
          <w:rFonts w:eastAsia="標楷體" w:hint="eastAsia"/>
        </w:rPr>
        <w:t>同意</w:t>
      </w:r>
      <w:r w:rsidR="00D45B49">
        <w:rPr>
          <w:rFonts w:eastAsia="標楷體" w:hint="eastAsia"/>
        </w:rPr>
        <w:t>後，</w:t>
      </w:r>
      <w:r w:rsidRPr="0061611F">
        <w:rPr>
          <w:rFonts w:eastAsia="標楷體"/>
        </w:rPr>
        <w:t>研究經費總計新台幣</w:t>
      </w:r>
      <w:r w:rsidR="00C72FD7" w:rsidRPr="00C75F8F">
        <w:rPr>
          <w:rFonts w:eastAsia="標楷體" w:hint="eastAsia"/>
          <w:highlight w:val="cyan"/>
          <w:u w:val="single"/>
        </w:rPr>
        <w:t>0000000(</w:t>
      </w:r>
      <w:r w:rsidR="00C72FD7" w:rsidRPr="00C75F8F">
        <w:rPr>
          <w:rFonts w:eastAsia="標楷體" w:hint="eastAsia"/>
          <w:highlight w:val="cyan"/>
          <w:u w:val="single"/>
        </w:rPr>
        <w:t>數字國字</w:t>
      </w:r>
      <w:r w:rsidR="00C72FD7" w:rsidRPr="00C75F8F">
        <w:rPr>
          <w:rFonts w:eastAsia="標楷體" w:hint="eastAsia"/>
          <w:highlight w:val="cyan"/>
          <w:u w:val="single"/>
        </w:rPr>
        <w:t>)</w:t>
      </w:r>
      <w:r w:rsidR="00B02CE4" w:rsidRPr="0061611F">
        <w:rPr>
          <w:rFonts w:eastAsia="標楷體" w:hint="eastAsia"/>
          <w:u w:val="single"/>
        </w:rPr>
        <w:t>元</w:t>
      </w:r>
      <w:r w:rsidR="00C661E2" w:rsidRPr="0061611F">
        <w:rPr>
          <w:rFonts w:eastAsia="標楷體" w:hint="eastAsia"/>
          <w:u w:val="single"/>
        </w:rPr>
        <w:t>整</w:t>
      </w:r>
      <w:r w:rsidRPr="0061611F">
        <w:rPr>
          <w:rFonts w:eastAsia="標楷體"/>
        </w:rPr>
        <w:t>，</w:t>
      </w:r>
      <w:r w:rsidR="00D45B49">
        <w:rPr>
          <w:rFonts w:eastAsia="標楷體" w:hint="eastAsia"/>
        </w:rPr>
        <w:t>並</w:t>
      </w:r>
      <w:r w:rsidR="00E25399" w:rsidRPr="0061611F">
        <w:rPr>
          <w:rFonts w:eastAsia="標楷體" w:hint="eastAsia"/>
        </w:rPr>
        <w:t>於契約生效後</w:t>
      </w:r>
      <w:r w:rsidR="00D45B49">
        <w:rPr>
          <w:rFonts w:eastAsia="標楷體" w:hint="eastAsia"/>
        </w:rPr>
        <w:t>，</w:t>
      </w:r>
      <w:r w:rsidR="009573FA" w:rsidRPr="00B45D1D">
        <w:rPr>
          <w:rFonts w:eastAsia="標楷體" w:hint="eastAsia"/>
          <w:color w:val="FF0000"/>
        </w:rPr>
        <w:t>由</w:t>
      </w:r>
      <w:r w:rsidR="00D45B49" w:rsidRPr="00B45D1D">
        <w:rPr>
          <w:rFonts w:eastAsia="標楷體" w:hint="eastAsia"/>
          <w:color w:val="FF0000"/>
        </w:rPr>
        <w:t>乙</w:t>
      </w:r>
      <w:r w:rsidR="009573FA" w:rsidRPr="00B45D1D">
        <w:rPr>
          <w:rFonts w:eastAsia="標楷體" w:hint="eastAsia"/>
          <w:color w:val="FF0000"/>
        </w:rPr>
        <w:t>方</w:t>
      </w:r>
      <w:proofErr w:type="gramStart"/>
      <w:r w:rsidR="00D45B49" w:rsidRPr="00B45D1D">
        <w:rPr>
          <w:rFonts w:eastAsia="標楷體" w:hint="eastAsia"/>
          <w:color w:val="FF0000"/>
        </w:rPr>
        <w:t>提撥</w:t>
      </w:r>
      <w:proofErr w:type="gramEnd"/>
      <w:r w:rsidR="00E25399" w:rsidRPr="00B45D1D">
        <w:rPr>
          <w:rFonts w:eastAsia="標楷體" w:hint="eastAsia"/>
          <w:color w:val="FF0000"/>
        </w:rPr>
        <w:t>計畫費第一期</w:t>
      </w:r>
      <w:r w:rsidR="00E25399" w:rsidRPr="0061611F">
        <w:rPr>
          <w:rFonts w:eastAsia="標楷體" w:hint="eastAsia"/>
        </w:rPr>
        <w:t>計畫費用新台幣</w:t>
      </w:r>
      <w:r w:rsidR="00C72FD7" w:rsidRPr="00C75F8F">
        <w:rPr>
          <w:rFonts w:eastAsia="標楷體" w:hint="eastAsia"/>
          <w:highlight w:val="cyan"/>
          <w:u w:val="single"/>
        </w:rPr>
        <w:t>0000000(</w:t>
      </w:r>
      <w:r w:rsidR="00C72FD7" w:rsidRPr="00C75F8F">
        <w:rPr>
          <w:rFonts w:eastAsia="標楷體" w:hint="eastAsia"/>
          <w:highlight w:val="cyan"/>
          <w:u w:val="single"/>
        </w:rPr>
        <w:t>數字國字</w:t>
      </w:r>
      <w:r w:rsidR="00C72FD7" w:rsidRPr="00C75F8F">
        <w:rPr>
          <w:rFonts w:eastAsia="標楷體" w:hint="eastAsia"/>
          <w:highlight w:val="cyan"/>
          <w:u w:val="single"/>
        </w:rPr>
        <w:t>)</w:t>
      </w:r>
      <w:r w:rsidR="00B02CE4" w:rsidRPr="0061611F">
        <w:rPr>
          <w:rFonts w:eastAsia="標楷體" w:hint="eastAsia"/>
          <w:u w:val="single"/>
        </w:rPr>
        <w:t>元</w:t>
      </w:r>
      <w:r w:rsidR="00C661E2" w:rsidRPr="0061611F">
        <w:rPr>
          <w:rFonts w:eastAsia="標楷體" w:hint="eastAsia"/>
          <w:u w:val="single"/>
        </w:rPr>
        <w:t>整</w:t>
      </w:r>
      <w:bookmarkStart w:id="0" w:name="_Hlk133310360"/>
      <w:bookmarkStart w:id="1" w:name="OLE_LINK1"/>
      <w:r w:rsidR="0013030F" w:rsidRPr="0013030F">
        <w:rPr>
          <w:rFonts w:eastAsia="標楷體" w:hint="eastAsia"/>
        </w:rPr>
        <w:t>，</w:t>
      </w:r>
      <w:r w:rsidR="0013030F" w:rsidRPr="009E0C66">
        <w:rPr>
          <w:rFonts w:eastAsia="標楷體" w:hint="eastAsia"/>
          <w:color w:val="000000"/>
        </w:rPr>
        <w:t>授權專案主持人支給核銷</w:t>
      </w:r>
      <w:bookmarkEnd w:id="0"/>
      <w:r w:rsidR="0013030F" w:rsidRPr="009E0C66">
        <w:rPr>
          <w:rFonts w:eastAsia="標楷體" w:hint="eastAsia"/>
          <w:color w:val="000000"/>
        </w:rPr>
        <w:t>，</w:t>
      </w:r>
      <w:r w:rsidR="0013030F" w:rsidRPr="009E0C66">
        <w:rPr>
          <w:rFonts w:eastAsia="標楷體"/>
          <w:color w:val="000000"/>
        </w:rPr>
        <w:t>乙方交付甲方期末總研究成果，經甲方審核認可後</w:t>
      </w:r>
      <w:r w:rsidR="0013030F" w:rsidRPr="009E0C66">
        <w:rPr>
          <w:rFonts w:eastAsia="標楷體" w:hint="eastAsia"/>
          <w:color w:val="000000"/>
        </w:rPr>
        <w:t>，</w:t>
      </w:r>
      <w:r w:rsidR="0013030F" w:rsidRPr="00B45D1D">
        <w:rPr>
          <w:rFonts w:eastAsia="標楷體" w:hint="eastAsia"/>
          <w:color w:val="FF0000"/>
        </w:rPr>
        <w:t>乙方</w:t>
      </w:r>
      <w:proofErr w:type="gramStart"/>
      <w:r w:rsidR="0013030F" w:rsidRPr="00B45D1D">
        <w:rPr>
          <w:rFonts w:eastAsia="標楷體" w:hint="eastAsia"/>
          <w:color w:val="FF0000"/>
        </w:rPr>
        <w:t>提撥</w:t>
      </w:r>
      <w:proofErr w:type="gramEnd"/>
      <w:r w:rsidR="0013030F" w:rsidRPr="00B45D1D">
        <w:rPr>
          <w:rFonts w:eastAsia="標楷體" w:hint="eastAsia"/>
          <w:color w:val="FF0000"/>
        </w:rPr>
        <w:t>第二期</w:t>
      </w:r>
      <w:r w:rsidR="0013030F" w:rsidRPr="00B45D1D">
        <w:rPr>
          <w:rFonts w:eastAsia="標楷體"/>
          <w:color w:val="FF0000"/>
        </w:rPr>
        <w:t>款</w:t>
      </w:r>
      <w:r w:rsidR="0013030F" w:rsidRPr="00572222">
        <w:rPr>
          <w:rFonts w:eastAsia="標楷體"/>
        </w:rPr>
        <w:t>新台幣</w:t>
      </w:r>
      <w:r w:rsidR="0013030F" w:rsidRPr="00C75F8F">
        <w:rPr>
          <w:rFonts w:eastAsia="標楷體" w:hint="eastAsia"/>
          <w:highlight w:val="cyan"/>
          <w:u w:val="single"/>
        </w:rPr>
        <w:t>00000(</w:t>
      </w:r>
      <w:r w:rsidR="0013030F" w:rsidRPr="00C75F8F">
        <w:rPr>
          <w:rFonts w:eastAsia="標楷體" w:hint="eastAsia"/>
          <w:highlight w:val="cyan"/>
          <w:u w:val="single"/>
        </w:rPr>
        <w:t>數字國字</w:t>
      </w:r>
      <w:r w:rsidR="0013030F" w:rsidRPr="00C75F8F">
        <w:rPr>
          <w:rFonts w:eastAsia="標楷體" w:hint="eastAsia"/>
          <w:highlight w:val="cyan"/>
          <w:u w:val="single"/>
        </w:rPr>
        <w:t>)</w:t>
      </w:r>
      <w:r w:rsidR="0013030F">
        <w:rPr>
          <w:rFonts w:eastAsia="標楷體" w:hint="eastAsia"/>
          <w:u w:val="single"/>
        </w:rPr>
        <w:t>元</w:t>
      </w:r>
      <w:r w:rsidR="0013030F" w:rsidRPr="00572222">
        <w:rPr>
          <w:rFonts w:eastAsia="標楷體" w:hint="eastAsia"/>
          <w:u w:val="single"/>
        </w:rPr>
        <w:t>整</w:t>
      </w:r>
      <w:bookmarkEnd w:id="1"/>
      <w:r w:rsidR="0013030F" w:rsidRPr="00CB4C6E">
        <w:rPr>
          <w:rFonts w:eastAsia="標楷體" w:hint="eastAsia"/>
        </w:rPr>
        <w:t>，</w:t>
      </w:r>
      <w:r w:rsidR="0013030F" w:rsidRPr="009E0C66">
        <w:rPr>
          <w:rFonts w:eastAsia="標楷體" w:hint="eastAsia"/>
          <w:color w:val="000000"/>
        </w:rPr>
        <w:t>授權專案主持人支給核銷</w:t>
      </w:r>
      <w:r w:rsidR="0013030F" w:rsidRPr="009E0C66">
        <w:rPr>
          <w:rFonts w:eastAsia="標楷體"/>
          <w:color w:val="000000"/>
        </w:rPr>
        <w:t>。</w:t>
      </w:r>
    </w:p>
    <w:p w14:paraId="12C5C11B" w14:textId="5B532F96" w:rsidR="00FF06EA" w:rsidRDefault="00FF06EA" w:rsidP="00D46369">
      <w:pPr>
        <w:ind w:left="966" w:hanging="966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    </w:t>
      </w:r>
      <w:bookmarkStart w:id="2" w:name="_Hlk161840713"/>
      <w:r>
        <w:rPr>
          <w:rFonts w:eastAsia="標楷體"/>
          <w:color w:val="000000"/>
        </w:rPr>
        <w:t xml:space="preserve"> </w:t>
      </w:r>
      <w:bookmarkStart w:id="3" w:name="_Hlk161827932"/>
      <w:r w:rsidR="00E67FE3">
        <w:rPr>
          <w:rFonts w:eastAsia="標楷體"/>
          <w:color w:val="000000"/>
        </w:rPr>
        <w:t>本計畫經費應以下列方式之</w:t>
      </w:r>
      <w:proofErr w:type="gramStart"/>
      <w:r w:rsidR="00E67FE3">
        <w:rPr>
          <w:rFonts w:eastAsia="標楷體"/>
          <w:color w:val="000000"/>
        </w:rPr>
        <w:t>一</w:t>
      </w:r>
      <w:proofErr w:type="gramEnd"/>
      <w:r w:rsidR="00E67FE3">
        <w:rPr>
          <w:rFonts w:eastAsia="標楷體"/>
          <w:color w:val="000000"/>
        </w:rPr>
        <w:t>支付</w:t>
      </w:r>
      <w:r w:rsidR="00E67FE3">
        <w:rPr>
          <w:rFonts w:eastAsia="標楷體"/>
          <w:color w:val="000000"/>
        </w:rPr>
        <w:t>:</w:t>
      </w:r>
    </w:p>
    <w:p w14:paraId="21557FE9" w14:textId="26C45CC3" w:rsidR="00E67FE3" w:rsidRDefault="00E67FE3" w:rsidP="00E67FE3">
      <w:pPr>
        <w:ind w:leftChars="100" w:left="240" w:firstLineChars="313" w:firstLine="751"/>
        <w:rPr>
          <w:rFonts w:eastAsia="標楷體"/>
          <w:color w:val="000000"/>
        </w:rPr>
      </w:pPr>
      <w:bookmarkStart w:id="4" w:name="_Hlk161840667"/>
      <w:bookmarkEnd w:id="2"/>
      <w:r>
        <w:rPr>
          <w:rFonts w:ascii="標楷體" w:eastAsia="標楷體" w:hAnsi="標楷體" w:hint="eastAsia"/>
          <w:color w:val="000000"/>
        </w:rPr>
        <w:t>□</w:t>
      </w:r>
      <w:r w:rsidRPr="00954900">
        <w:rPr>
          <w:rFonts w:ascii="標楷體" w:eastAsia="標楷體" w:hAnsi="標楷體" w:hint="eastAsia"/>
          <w:color w:val="000000"/>
        </w:rPr>
        <w:t>支票：</w:t>
      </w:r>
      <w:r w:rsidRPr="00954900">
        <w:rPr>
          <w:rFonts w:ascii="標楷體" w:eastAsia="標楷體" w:hAnsi="標楷體"/>
        </w:rPr>
        <w:t>國立臺灣科技大學產學創新學院401專戶</w:t>
      </w:r>
    </w:p>
    <w:p w14:paraId="439CF5DA" w14:textId="5EFEAD71" w:rsidR="00E67FE3" w:rsidRPr="00FF06EA" w:rsidRDefault="00E67FE3" w:rsidP="00954900">
      <w:pPr>
        <w:tabs>
          <w:tab w:val="left" w:pos="1985"/>
          <w:tab w:val="left" w:pos="6156"/>
        </w:tabs>
        <w:ind w:left="966" w:firstLine="27"/>
        <w:rPr>
          <w:rFonts w:eastAsia="標楷體"/>
          <w:color w:val="000000"/>
          <w:highlight w:val="yellow"/>
        </w:rPr>
      </w:pPr>
      <w:r w:rsidRPr="00954900">
        <w:rPr>
          <w:rFonts w:ascii="標楷體" w:eastAsia="標楷體" w:hAnsi="標楷體" w:hint="eastAsia"/>
          <w:color w:val="000000"/>
          <w:highlight w:val="yellow"/>
        </w:rPr>
        <w:t>□</w:t>
      </w:r>
      <w:r w:rsidRPr="00954900">
        <w:rPr>
          <w:rFonts w:eastAsia="標楷體"/>
          <w:color w:val="000000"/>
          <w:highlight w:val="yellow"/>
        </w:rPr>
        <w:t>電匯</w:t>
      </w:r>
      <w:r w:rsidR="00EC34B3" w:rsidRPr="00954900">
        <w:rPr>
          <w:rFonts w:ascii="標楷體" w:eastAsia="標楷體" w:hAnsi="標楷體" w:hint="eastAsia"/>
          <w:highlight w:val="yellow"/>
        </w:rPr>
        <w:t>：</w:t>
      </w:r>
      <w:r w:rsidRPr="00954900">
        <w:rPr>
          <w:rFonts w:eastAsia="標楷體"/>
          <w:color w:val="000000"/>
          <w:highlight w:val="yellow"/>
        </w:rPr>
        <w:t>銀行</w:t>
      </w:r>
      <w:r w:rsidR="000E6D8D" w:rsidRPr="00954900">
        <w:rPr>
          <w:rFonts w:ascii="標楷體" w:eastAsia="標楷體" w:hAnsi="標楷體" w:hint="eastAsia"/>
          <w:highlight w:val="yellow"/>
        </w:rPr>
        <w:t>：</w:t>
      </w:r>
      <w:r w:rsidRPr="00954900">
        <w:rPr>
          <w:rFonts w:eastAsia="標楷體"/>
          <w:color w:val="000000"/>
          <w:highlight w:val="yellow"/>
        </w:rPr>
        <w:t>第一銀行古亭分行</w:t>
      </w:r>
      <w:r w:rsidR="00EC34B3" w:rsidRPr="00954900">
        <w:rPr>
          <w:rFonts w:eastAsia="標楷體"/>
          <w:color w:val="000000"/>
          <w:highlight w:val="yellow"/>
        </w:rPr>
        <w:tab/>
      </w:r>
    </w:p>
    <w:p w14:paraId="7B71489B" w14:textId="785CA3D5" w:rsidR="00FF06EA" w:rsidRPr="00FF06EA" w:rsidRDefault="00EC34B3" w:rsidP="00E67FE3">
      <w:pPr>
        <w:pStyle w:val="ae"/>
        <w:ind w:left="426"/>
        <w:rPr>
          <w:rFonts w:ascii="標楷體" w:eastAsia="標楷體" w:hAnsi="標楷體"/>
          <w:highlight w:val="yellow"/>
        </w:rPr>
      </w:pPr>
      <w:r w:rsidRPr="00954900">
        <w:t xml:space="preserve">       </w:t>
      </w:r>
      <w:r w:rsidR="00FF06EA" w:rsidRPr="00FF06EA">
        <w:rPr>
          <w:rFonts w:ascii="標楷體" w:eastAsia="標楷體" w:hAnsi="標楷體"/>
          <w:highlight w:val="yellow"/>
        </w:rPr>
        <w:t>帳戶</w:t>
      </w:r>
      <w:r w:rsidR="000E6D8D" w:rsidRPr="00954900">
        <w:rPr>
          <w:rFonts w:ascii="標楷體" w:eastAsia="標楷體" w:hAnsi="標楷體" w:hint="eastAsia"/>
          <w:highlight w:val="yellow"/>
        </w:rPr>
        <w:t>：</w:t>
      </w:r>
      <w:r w:rsidR="00FF06EA" w:rsidRPr="00FF06EA">
        <w:rPr>
          <w:rFonts w:ascii="標楷體" w:eastAsia="標楷體" w:hAnsi="標楷體"/>
          <w:highlight w:val="yellow"/>
        </w:rPr>
        <w:t>國立臺灣科技大學產學創新學院401專戶</w:t>
      </w:r>
    </w:p>
    <w:p w14:paraId="2336321A" w14:textId="2877B3B9" w:rsidR="00FF06EA" w:rsidRPr="00FF06EA" w:rsidRDefault="00EC34B3" w:rsidP="00E67FE3">
      <w:pPr>
        <w:pStyle w:val="ae"/>
        <w:ind w:left="426"/>
        <w:rPr>
          <w:rFonts w:ascii="標楷體" w:eastAsia="標楷體" w:hAnsi="標楷體"/>
        </w:rPr>
      </w:pPr>
      <w:r w:rsidRPr="00954900">
        <w:rPr>
          <w:rFonts w:ascii="標楷體" w:eastAsia="標楷體" w:hAnsi="標楷體"/>
        </w:rPr>
        <w:t xml:space="preserve">       </w:t>
      </w:r>
      <w:r w:rsidR="00FF06EA" w:rsidRPr="00FF06EA">
        <w:rPr>
          <w:rFonts w:ascii="標楷體" w:eastAsia="標楷體" w:hAnsi="標楷體"/>
          <w:highlight w:val="yellow"/>
        </w:rPr>
        <w:t>帳號</w:t>
      </w:r>
      <w:r w:rsidR="000E6D8D" w:rsidRPr="00954900">
        <w:rPr>
          <w:rFonts w:ascii="標楷體" w:eastAsia="標楷體" w:hAnsi="標楷體" w:hint="eastAsia"/>
          <w:highlight w:val="yellow"/>
        </w:rPr>
        <w:t>：</w:t>
      </w:r>
      <w:bookmarkStart w:id="5" w:name="_GoBack"/>
      <w:bookmarkEnd w:id="5"/>
      <w:r w:rsidR="00FF06EA" w:rsidRPr="00FF06EA">
        <w:rPr>
          <w:rFonts w:ascii="標楷體" w:eastAsia="標楷體" w:hAnsi="標楷體"/>
          <w:highlight w:val="yellow"/>
        </w:rPr>
        <w:t>17130061674(相關手續費</w:t>
      </w:r>
      <w:r w:rsidR="00FF06EA" w:rsidRPr="00FF06EA">
        <w:rPr>
          <w:rFonts w:ascii="標楷體" w:eastAsia="標楷體" w:hAnsi="標楷體" w:hint="eastAsia"/>
          <w:highlight w:val="yellow"/>
        </w:rPr>
        <w:t>，</w:t>
      </w:r>
      <w:r w:rsidR="00FF06EA" w:rsidRPr="00FF06EA">
        <w:rPr>
          <w:rFonts w:ascii="標楷體" w:eastAsia="標楷體" w:hAnsi="標楷體"/>
          <w:highlight w:val="yellow"/>
        </w:rPr>
        <w:t>如匯款手續費…等由甲方另行支付)</w:t>
      </w:r>
    </w:p>
    <w:bookmarkEnd w:id="3"/>
    <w:bookmarkEnd w:id="4"/>
    <w:p w14:paraId="410B9E1B" w14:textId="77777777" w:rsidR="00575FFE" w:rsidRPr="009573FA" w:rsidRDefault="00575FFE">
      <w:pPr>
        <w:ind w:left="966" w:hanging="966"/>
        <w:rPr>
          <w:rFonts w:eastAsia="標楷體"/>
        </w:rPr>
      </w:pPr>
      <w:r w:rsidRPr="009573FA">
        <w:rPr>
          <w:rFonts w:eastAsia="標楷體"/>
        </w:rPr>
        <w:t>第七條：甲方</w:t>
      </w:r>
      <w:r w:rsidR="00161F09" w:rsidRPr="009573FA">
        <w:rPr>
          <w:rFonts w:eastAsia="標楷體"/>
        </w:rPr>
        <w:t>得</w:t>
      </w:r>
      <w:r w:rsidRPr="009573FA">
        <w:rPr>
          <w:rFonts w:eastAsia="標楷體"/>
        </w:rPr>
        <w:t>按</w:t>
      </w:r>
      <w:r w:rsidR="00161F09" w:rsidRPr="009573FA">
        <w:rPr>
          <w:rFonts w:eastAsia="標楷體"/>
        </w:rPr>
        <w:t>期將研究</w:t>
      </w:r>
      <w:proofErr w:type="gramStart"/>
      <w:r w:rsidR="00161F09" w:rsidRPr="009573FA">
        <w:rPr>
          <w:rFonts w:eastAsia="標楷體"/>
        </w:rPr>
        <w:t>經費備函註明</w:t>
      </w:r>
      <w:proofErr w:type="gramEnd"/>
      <w:r w:rsidR="00161F09" w:rsidRPr="009573FA">
        <w:rPr>
          <w:rFonts w:eastAsia="標楷體"/>
        </w:rPr>
        <w:t>本案</w:t>
      </w:r>
      <w:proofErr w:type="gramStart"/>
      <w:r w:rsidR="00161F09" w:rsidRPr="009573FA">
        <w:rPr>
          <w:rFonts w:eastAsia="標楷體"/>
        </w:rPr>
        <w:t>案</w:t>
      </w:r>
      <w:proofErr w:type="gramEnd"/>
      <w:r w:rsidR="00161F09" w:rsidRPr="009573FA">
        <w:rPr>
          <w:rFonts w:eastAsia="標楷體"/>
        </w:rPr>
        <w:t>號、繳款期數、計畫名稱</w:t>
      </w:r>
      <w:proofErr w:type="gramStart"/>
      <w:r w:rsidR="00161F09" w:rsidRPr="009573FA">
        <w:rPr>
          <w:rFonts w:eastAsia="標楷體"/>
        </w:rPr>
        <w:t>逕寄乙</w:t>
      </w:r>
      <w:proofErr w:type="gramEnd"/>
      <w:r w:rsidR="00161F09" w:rsidRPr="009573FA">
        <w:rPr>
          <w:rFonts w:eastAsia="標楷體"/>
        </w:rPr>
        <w:t>方收存</w:t>
      </w:r>
      <w:r w:rsidRPr="009573FA">
        <w:rPr>
          <w:rFonts w:eastAsia="標楷體"/>
        </w:rPr>
        <w:t>。</w:t>
      </w:r>
    </w:p>
    <w:p w14:paraId="75BD4786" w14:textId="77777777" w:rsidR="00575FFE" w:rsidRPr="009573FA" w:rsidRDefault="00575FFE">
      <w:pPr>
        <w:rPr>
          <w:rFonts w:eastAsia="標楷體"/>
        </w:rPr>
      </w:pPr>
      <w:r w:rsidRPr="00C72FD7">
        <w:rPr>
          <w:rFonts w:eastAsia="標楷體"/>
        </w:rPr>
        <w:t>第八條</w:t>
      </w:r>
      <w:r w:rsidRPr="009573FA">
        <w:rPr>
          <w:rFonts w:eastAsia="標楷體"/>
        </w:rPr>
        <w:t>：</w:t>
      </w:r>
      <w:proofErr w:type="gramStart"/>
      <w:r w:rsidRPr="009573FA">
        <w:rPr>
          <w:rFonts w:eastAsia="標楷體"/>
        </w:rPr>
        <w:t>乙方按合作</w:t>
      </w:r>
      <w:proofErr w:type="gramEnd"/>
      <w:r w:rsidRPr="009573FA">
        <w:rPr>
          <w:rFonts w:eastAsia="標楷體"/>
        </w:rPr>
        <w:t>進度將研究工作報告得依計畫書之查核點</w:t>
      </w:r>
      <w:proofErr w:type="gramStart"/>
      <w:r w:rsidRPr="009573FA">
        <w:rPr>
          <w:rFonts w:eastAsia="標楷體"/>
        </w:rPr>
        <w:t>進度備函交付</w:t>
      </w:r>
      <w:proofErr w:type="gramEnd"/>
      <w:r w:rsidRPr="009573FA">
        <w:rPr>
          <w:rFonts w:eastAsia="標楷體"/>
        </w:rPr>
        <w:t>甲方。</w:t>
      </w:r>
    </w:p>
    <w:p w14:paraId="796DD816" w14:textId="77777777" w:rsidR="00575FFE" w:rsidRPr="009573FA" w:rsidRDefault="00575FFE">
      <w:pPr>
        <w:rPr>
          <w:rFonts w:eastAsia="標楷體"/>
        </w:rPr>
      </w:pPr>
      <w:r w:rsidRPr="009573FA">
        <w:rPr>
          <w:rFonts w:eastAsia="標楷體"/>
        </w:rPr>
        <w:t xml:space="preserve">　　　　期末報告書應於</w:t>
      </w:r>
      <w:r w:rsidR="0046054B">
        <w:rPr>
          <w:rFonts w:eastAsia="標楷體" w:hint="eastAsia"/>
        </w:rPr>
        <w:t xml:space="preserve"> </w:t>
      </w:r>
      <w:r w:rsidR="00493002" w:rsidRPr="00C75F8F">
        <w:rPr>
          <w:rFonts w:eastAsia="標楷體" w:hint="eastAsia"/>
        </w:rPr>
        <w:t>□□□</w:t>
      </w:r>
      <w:r w:rsidR="00C75F8F" w:rsidRPr="00C75F8F">
        <w:rPr>
          <w:rFonts w:eastAsia="標楷體"/>
        </w:rPr>
        <w:t>年</w:t>
      </w:r>
      <w:r w:rsidR="00493002" w:rsidRPr="00C75F8F">
        <w:rPr>
          <w:rFonts w:eastAsia="標楷體" w:hint="eastAsia"/>
        </w:rPr>
        <w:t>□□</w:t>
      </w:r>
      <w:r w:rsidR="00C75F8F" w:rsidRPr="00C75F8F">
        <w:rPr>
          <w:rFonts w:eastAsia="標楷體"/>
        </w:rPr>
        <w:t>月</w:t>
      </w:r>
      <w:r w:rsidR="00493002" w:rsidRPr="00C75F8F">
        <w:rPr>
          <w:rFonts w:eastAsia="標楷體" w:hint="eastAsia"/>
        </w:rPr>
        <w:t>□□</w:t>
      </w:r>
      <w:r w:rsidR="00C75F8F" w:rsidRPr="00C75F8F">
        <w:rPr>
          <w:rFonts w:eastAsia="標楷體"/>
        </w:rPr>
        <w:t>日</w:t>
      </w:r>
      <w:r w:rsidR="007E2628" w:rsidRPr="009573FA">
        <w:rPr>
          <w:rFonts w:eastAsia="標楷體"/>
        </w:rPr>
        <w:t xml:space="preserve">　</w:t>
      </w:r>
      <w:r w:rsidRPr="009573FA">
        <w:rPr>
          <w:rFonts w:eastAsia="標楷體"/>
        </w:rPr>
        <w:t>提出。</w:t>
      </w:r>
    </w:p>
    <w:p w14:paraId="0607C04D" w14:textId="77777777" w:rsidR="00575FFE" w:rsidRPr="009573FA" w:rsidRDefault="00575FFE">
      <w:pPr>
        <w:snapToGrid w:val="0"/>
        <w:spacing w:beforeLines="50" w:before="200"/>
        <w:rPr>
          <w:rFonts w:eastAsia="標楷體"/>
        </w:rPr>
      </w:pPr>
      <w:r w:rsidRPr="009573FA">
        <w:rPr>
          <w:rFonts w:eastAsia="標楷體"/>
        </w:rPr>
        <w:t>第九條：計畫研究成果之歸屬與權益</w:t>
      </w:r>
      <w:r w:rsidRPr="009573FA">
        <w:rPr>
          <w:rFonts w:eastAsia="標楷體"/>
        </w:rPr>
        <w:t>(</w:t>
      </w:r>
      <w:r w:rsidRPr="009573FA">
        <w:rPr>
          <w:rFonts w:eastAsia="標楷體"/>
        </w:rPr>
        <w:t>專屬權利</w:t>
      </w:r>
      <w:r w:rsidRPr="009573FA">
        <w:rPr>
          <w:rFonts w:eastAsia="標楷體"/>
        </w:rPr>
        <w:t>)</w:t>
      </w:r>
    </w:p>
    <w:p w14:paraId="72690AA2" w14:textId="77777777" w:rsidR="00A6565C" w:rsidRPr="009573FA" w:rsidRDefault="00575FFE" w:rsidP="00A45662">
      <w:pPr>
        <w:numPr>
          <w:ilvl w:val="0"/>
          <w:numId w:val="9"/>
        </w:numPr>
        <w:snapToGrid w:val="0"/>
        <w:spacing w:before="120"/>
        <w:jc w:val="both"/>
        <w:rPr>
          <w:rFonts w:eastAsia="標楷體"/>
        </w:rPr>
      </w:pPr>
      <w:r w:rsidRPr="009573FA">
        <w:rPr>
          <w:rFonts w:eastAsia="標楷體"/>
        </w:rPr>
        <w:t>本計畫所產出之研究成果其所有權及智財權</w:t>
      </w:r>
      <w:proofErr w:type="gramStart"/>
      <w:r w:rsidRPr="009573FA">
        <w:rPr>
          <w:rFonts w:eastAsia="標楷體"/>
        </w:rPr>
        <w:t>均屬甲</w:t>
      </w:r>
      <w:proofErr w:type="gramEnd"/>
      <w:r w:rsidRPr="009573FA">
        <w:rPr>
          <w:rFonts w:eastAsia="標楷體"/>
        </w:rPr>
        <w:t>方所有，乙方得發表相關之學術論文</w:t>
      </w:r>
      <w:r w:rsidR="00A45662" w:rsidRPr="009573FA">
        <w:rPr>
          <w:rFonts w:eastAsia="標楷體" w:hint="eastAsia"/>
        </w:rPr>
        <w:t>，但乙方應於公開發表前告知甲方。</w:t>
      </w:r>
      <w:proofErr w:type="gramStart"/>
      <w:r w:rsidR="00A45662" w:rsidRPr="009573FA">
        <w:rPr>
          <w:rFonts w:eastAsia="標楷體" w:hint="eastAsia"/>
        </w:rPr>
        <w:t>惟若甲方</w:t>
      </w:r>
      <w:proofErr w:type="gramEnd"/>
      <w:r w:rsidR="00A45662" w:rsidRPr="009573FA">
        <w:rPr>
          <w:rFonts w:eastAsia="標楷體" w:hint="eastAsia"/>
        </w:rPr>
        <w:t>於收到乙方或計畫主持人書面通知後十日內，未給與乙方或計畫主持人書面回覆，則視為同意</w:t>
      </w:r>
      <w:r w:rsidRPr="009573FA">
        <w:rPr>
          <w:rFonts w:eastAsia="標楷體"/>
        </w:rPr>
        <w:t>。</w:t>
      </w:r>
    </w:p>
    <w:p w14:paraId="42C9DFB0" w14:textId="77777777" w:rsidR="00575FFE" w:rsidRPr="009573FA" w:rsidRDefault="00575FFE">
      <w:pPr>
        <w:snapToGrid w:val="0"/>
        <w:spacing w:before="120"/>
        <w:ind w:leftChars="375" w:left="900"/>
        <w:jc w:val="both"/>
        <w:rPr>
          <w:rFonts w:eastAsia="標楷體"/>
        </w:rPr>
      </w:pPr>
      <w:r w:rsidRPr="009573FA">
        <w:rPr>
          <w:rFonts w:eastAsia="標楷體"/>
        </w:rPr>
        <w:t>二、甲方如有提出智財權等相關申請，乙方須無條件提供一切協助。</w:t>
      </w:r>
    </w:p>
    <w:p w14:paraId="55974013" w14:textId="77777777" w:rsidR="00F338B6" w:rsidRDefault="00AD5D2D" w:rsidP="00572222">
      <w:pPr>
        <w:snapToGrid w:val="0"/>
        <w:spacing w:before="120"/>
        <w:ind w:leftChars="375" w:left="900"/>
        <w:jc w:val="both"/>
        <w:rPr>
          <w:rFonts w:eastAsia="標楷體"/>
        </w:rPr>
      </w:pPr>
      <w:r w:rsidRPr="009573FA">
        <w:rPr>
          <w:rFonts w:eastAsia="標楷體" w:hint="eastAsia"/>
        </w:rPr>
        <w:t>三、甲乙</w:t>
      </w:r>
      <w:r w:rsidR="008219C1">
        <w:rPr>
          <w:rFonts w:eastAsia="標楷體" w:hint="eastAsia"/>
        </w:rPr>
        <w:t>雙方</w:t>
      </w:r>
      <w:r w:rsidRPr="009573FA">
        <w:rPr>
          <w:rFonts w:eastAsia="標楷體" w:hint="eastAsia"/>
        </w:rPr>
        <w:t>得就本計畫完成後之衍生商業價值，協議回饋研發團隊合理權益與其</w:t>
      </w:r>
    </w:p>
    <w:p w14:paraId="2681EA47" w14:textId="77777777" w:rsidR="00100FBC" w:rsidRPr="009573FA" w:rsidRDefault="00AD5D2D" w:rsidP="00536258">
      <w:pPr>
        <w:snapToGrid w:val="0"/>
        <w:spacing w:before="120"/>
        <w:ind w:leftChars="540" w:left="1296" w:firstLineChars="50" w:firstLine="120"/>
        <w:jc w:val="both"/>
        <w:rPr>
          <w:rFonts w:eastAsia="標楷體"/>
        </w:rPr>
      </w:pPr>
      <w:r w:rsidRPr="009573FA">
        <w:rPr>
          <w:rFonts w:eastAsia="標楷體" w:hint="eastAsia"/>
        </w:rPr>
        <w:t>方式。</w:t>
      </w:r>
    </w:p>
    <w:p w14:paraId="6105634F" w14:textId="77777777" w:rsidR="00575FFE" w:rsidRPr="009573FA" w:rsidRDefault="00575FFE">
      <w:pPr>
        <w:snapToGrid w:val="0"/>
        <w:spacing w:beforeLines="50" w:before="200"/>
        <w:rPr>
          <w:rFonts w:eastAsia="標楷體"/>
        </w:rPr>
      </w:pPr>
      <w:r w:rsidRPr="009573FA">
        <w:rPr>
          <w:rFonts w:eastAsia="標楷體"/>
        </w:rPr>
        <w:lastRenderedPageBreak/>
        <w:t>第十條：須遵守規則如下：</w:t>
      </w:r>
    </w:p>
    <w:p w14:paraId="26BFAC69" w14:textId="77777777" w:rsidR="009573FA" w:rsidRPr="009573FA" w:rsidRDefault="00575FFE" w:rsidP="00572222">
      <w:pPr>
        <w:numPr>
          <w:ilvl w:val="0"/>
          <w:numId w:val="11"/>
        </w:numPr>
        <w:ind w:left="1418"/>
        <w:rPr>
          <w:rFonts w:eastAsia="標楷體"/>
        </w:rPr>
      </w:pPr>
      <w:r w:rsidRPr="009573FA">
        <w:rPr>
          <w:rFonts w:eastAsia="標楷體"/>
        </w:rPr>
        <w:t>保密條款：乙方於合約</w:t>
      </w:r>
      <w:proofErr w:type="gramStart"/>
      <w:r w:rsidRPr="009573FA">
        <w:rPr>
          <w:rFonts w:eastAsia="標楷體"/>
        </w:rPr>
        <w:t>期間，</w:t>
      </w:r>
      <w:proofErr w:type="gramEnd"/>
      <w:r w:rsidRPr="009573FA">
        <w:rPr>
          <w:rFonts w:eastAsia="標楷體"/>
        </w:rPr>
        <w:t>需保密關於本合約及產品的所有事項，本合作案受中華民國營業秘密法保護之。保密期限為自簽約日起三年。</w:t>
      </w:r>
    </w:p>
    <w:p w14:paraId="22460267" w14:textId="77777777" w:rsidR="009573FA" w:rsidRPr="009573FA" w:rsidRDefault="00575FFE" w:rsidP="00572222">
      <w:pPr>
        <w:numPr>
          <w:ilvl w:val="0"/>
          <w:numId w:val="11"/>
        </w:numPr>
        <w:ind w:left="1418"/>
        <w:rPr>
          <w:rFonts w:eastAsia="標楷體"/>
        </w:rPr>
      </w:pPr>
      <w:r w:rsidRPr="009573FA">
        <w:rPr>
          <w:rFonts w:eastAsia="標楷體"/>
        </w:rPr>
        <w:t>規章遵循：乙方應接受甲方依本合約內容之指導監督。</w:t>
      </w:r>
    </w:p>
    <w:p w14:paraId="72D6DD1E" w14:textId="77777777" w:rsidR="009573FA" w:rsidRPr="009573FA" w:rsidRDefault="00A467EB" w:rsidP="00572222">
      <w:pPr>
        <w:numPr>
          <w:ilvl w:val="0"/>
          <w:numId w:val="11"/>
        </w:numPr>
        <w:ind w:left="1418"/>
        <w:rPr>
          <w:rFonts w:eastAsia="標楷體"/>
        </w:rPr>
      </w:pPr>
      <w:r>
        <w:rPr>
          <w:rFonts w:ascii="標楷體" w:eastAsia="標楷體" w:hAnsi="標楷體" w:hint="eastAsia"/>
          <w:color w:val="000000"/>
          <w:kern w:val="0"/>
        </w:rPr>
        <w:t>雙方</w:t>
      </w:r>
      <w:r w:rsidR="00253770" w:rsidRPr="00C72F9A">
        <w:rPr>
          <w:rFonts w:ascii="標楷體" w:eastAsia="標楷體" w:hAnsi="標楷體" w:hint="eastAsia"/>
          <w:color w:val="000000"/>
          <w:kern w:val="0"/>
          <w:lang w:val="zh-TW"/>
        </w:rPr>
        <w:t>不得給予</w:t>
      </w:r>
      <w:r w:rsidR="00C72F9A">
        <w:rPr>
          <w:rFonts w:ascii="標楷體" w:eastAsia="標楷體" w:hAnsi="標楷體" w:hint="eastAsia"/>
          <w:color w:val="000000"/>
          <w:kern w:val="0"/>
          <w:lang w:val="zh-TW"/>
        </w:rPr>
        <w:t>任一</w:t>
      </w:r>
      <w:r w:rsidR="00253770" w:rsidRPr="00C72F9A">
        <w:rPr>
          <w:rFonts w:ascii="標楷體" w:eastAsia="標楷體" w:hAnsi="標楷體" w:hint="eastAsia"/>
          <w:color w:val="000000"/>
          <w:kern w:val="0"/>
          <w:lang w:val="zh-TW"/>
        </w:rPr>
        <w:t>方之相關人員佣金、回扣或其他任何形式獲取利益之行為，並</w:t>
      </w:r>
      <w:r w:rsidR="00253770" w:rsidRPr="002A15AE">
        <w:rPr>
          <w:rFonts w:ascii="標楷體" w:eastAsia="標楷體" w:hAnsi="標楷體" w:hint="eastAsia"/>
          <w:color w:val="000000"/>
          <w:kern w:val="0"/>
          <w:lang w:val="zh-TW"/>
        </w:rPr>
        <w:t>禁止因此獲取訂單或其他優惠之交易條件，如經一方發現者，得</w:t>
      </w:r>
      <w:proofErr w:type="gramStart"/>
      <w:r w:rsidR="00253770" w:rsidRPr="002A15AE">
        <w:rPr>
          <w:rFonts w:ascii="標楷體" w:eastAsia="標楷體" w:hAnsi="標楷體" w:hint="eastAsia"/>
          <w:color w:val="000000"/>
          <w:kern w:val="0"/>
          <w:lang w:val="zh-TW"/>
        </w:rPr>
        <w:t>逕</w:t>
      </w:r>
      <w:proofErr w:type="gramEnd"/>
      <w:r w:rsidR="00253770" w:rsidRPr="002A15AE">
        <w:rPr>
          <w:rFonts w:ascii="標楷體" w:eastAsia="標楷體" w:hAnsi="標楷體" w:hint="eastAsia"/>
          <w:color w:val="000000"/>
          <w:kern w:val="0"/>
          <w:lang w:val="zh-TW"/>
        </w:rPr>
        <w:t>將該等行為之金額從違反方款項中扣除或終止合約。</w:t>
      </w:r>
    </w:p>
    <w:p w14:paraId="37EDAE7A" w14:textId="77777777" w:rsidR="00253770" w:rsidRPr="002A15AE" w:rsidRDefault="00253770" w:rsidP="00572222">
      <w:pPr>
        <w:numPr>
          <w:ilvl w:val="0"/>
          <w:numId w:val="11"/>
        </w:numPr>
        <w:ind w:left="1418"/>
        <w:rPr>
          <w:rFonts w:eastAsia="標楷體"/>
        </w:rPr>
      </w:pPr>
      <w:r w:rsidRPr="00C72F9A">
        <w:rPr>
          <w:rFonts w:ascii="標楷體" w:eastAsia="標楷體" w:hAnsi="標楷體" w:hint="eastAsia"/>
          <w:color w:val="000000"/>
          <w:kern w:val="0"/>
          <w:lang w:val="zh-TW"/>
        </w:rPr>
        <w:t>乙方保證受委託進行之內容不含後門程式及隱密通道，若有違反，將賠償甲方所受之損害與所失之利益，同時盡全力補救以減少甲方之損失。</w:t>
      </w:r>
    </w:p>
    <w:p w14:paraId="344B4B6C" w14:textId="77777777" w:rsidR="00575FFE" w:rsidRPr="009573FA" w:rsidRDefault="00575FFE" w:rsidP="00572222">
      <w:pPr>
        <w:ind w:leftChars="-20" w:left="1133" w:hangingChars="492" w:hanging="1181"/>
        <w:rPr>
          <w:rFonts w:eastAsia="標楷體"/>
        </w:rPr>
      </w:pPr>
      <w:r w:rsidRPr="009573FA">
        <w:rPr>
          <w:rFonts w:eastAsia="標楷體"/>
        </w:rPr>
        <w:t>第十一條：乙方如有違反本合約之約定，甲方經催告限期改善，逾期仍未改善者，可逕行終止本合約，乙</w:t>
      </w:r>
      <w:proofErr w:type="gramStart"/>
      <w:r w:rsidRPr="009573FA">
        <w:rPr>
          <w:rFonts w:eastAsia="標楷體"/>
        </w:rPr>
        <w:t>方須返還</w:t>
      </w:r>
      <w:proofErr w:type="gramEnd"/>
      <w:r w:rsidRPr="009573FA">
        <w:rPr>
          <w:rFonts w:eastAsia="標楷體"/>
        </w:rPr>
        <w:t>未使用部分之款項。</w:t>
      </w:r>
    </w:p>
    <w:p w14:paraId="4799448D" w14:textId="77777777" w:rsidR="00575FFE" w:rsidRPr="009573FA" w:rsidRDefault="00575FFE" w:rsidP="00572222">
      <w:pPr>
        <w:ind w:left="1133" w:hangingChars="472" w:hanging="1133"/>
        <w:rPr>
          <w:rFonts w:eastAsia="標楷體"/>
        </w:rPr>
      </w:pPr>
      <w:r w:rsidRPr="009573FA">
        <w:rPr>
          <w:rFonts w:eastAsia="標楷體"/>
        </w:rPr>
        <w:t>第十二條：本契約衍生之法律爭議糾紛，經</w:t>
      </w:r>
      <w:r w:rsidR="00A467EB">
        <w:rPr>
          <w:rFonts w:eastAsia="標楷體" w:hint="eastAsia"/>
        </w:rPr>
        <w:t>雙方</w:t>
      </w:r>
      <w:r w:rsidRPr="009573FA">
        <w:rPr>
          <w:rFonts w:eastAsia="標楷體"/>
        </w:rPr>
        <w:t>同意後，得於台北市提付仲裁，並依中華民國仲裁法解決；於法院訴訟時，</w:t>
      </w:r>
      <w:r w:rsidR="00A467EB">
        <w:rPr>
          <w:rFonts w:eastAsia="標楷體" w:hint="eastAsia"/>
        </w:rPr>
        <w:t>雙方</w:t>
      </w:r>
      <w:r w:rsidRPr="009573FA">
        <w:rPr>
          <w:rFonts w:eastAsia="標楷體"/>
        </w:rPr>
        <w:t>同意以</w:t>
      </w:r>
      <w:r w:rsidR="006A02BC" w:rsidRPr="00C75F8F">
        <w:rPr>
          <w:rFonts w:eastAsia="標楷體" w:hint="eastAsia"/>
        </w:rPr>
        <w:t>□□</w:t>
      </w:r>
      <w:r w:rsidRPr="009573FA">
        <w:rPr>
          <w:rFonts w:eastAsia="標楷體"/>
        </w:rPr>
        <w:t>地方法院為第一審管轄法院，並適用中華民國法律解決。</w:t>
      </w:r>
    </w:p>
    <w:p w14:paraId="5DE7B8A7" w14:textId="77777777" w:rsidR="00575FFE" w:rsidRPr="009573FA" w:rsidRDefault="00575FFE">
      <w:pPr>
        <w:rPr>
          <w:rFonts w:eastAsia="標楷體"/>
        </w:rPr>
      </w:pPr>
      <w:r w:rsidRPr="009573FA">
        <w:rPr>
          <w:rFonts w:eastAsia="標楷體"/>
        </w:rPr>
        <w:t>第十三條：本契約如有未盡事宜，得依相關法令規定處理或經</w:t>
      </w:r>
      <w:r w:rsidR="00A467EB">
        <w:rPr>
          <w:rFonts w:eastAsia="標楷體" w:hint="eastAsia"/>
        </w:rPr>
        <w:t>雙方</w:t>
      </w:r>
      <w:r w:rsidRPr="009573FA">
        <w:rPr>
          <w:rFonts w:eastAsia="標楷體"/>
        </w:rPr>
        <w:t>同意後增訂之。</w:t>
      </w:r>
    </w:p>
    <w:p w14:paraId="1DA3B9EF" w14:textId="77777777" w:rsidR="00B23EED" w:rsidRDefault="00575FFE" w:rsidP="00572222">
      <w:pPr>
        <w:ind w:leftChars="472" w:left="1134" w:hanging="1"/>
        <w:rPr>
          <w:rFonts w:eastAsia="標楷體"/>
        </w:rPr>
      </w:pPr>
      <w:r w:rsidRPr="0066552B">
        <w:rPr>
          <w:rFonts w:eastAsia="標楷體"/>
        </w:rPr>
        <w:t>本契約書計正本</w:t>
      </w:r>
      <w:r w:rsidR="00493002" w:rsidRPr="00C75F8F">
        <w:rPr>
          <w:rFonts w:eastAsia="標楷體" w:hint="eastAsia"/>
        </w:rPr>
        <w:t>□□</w:t>
      </w:r>
      <w:r w:rsidRPr="0066552B">
        <w:rPr>
          <w:rFonts w:eastAsia="標楷體"/>
        </w:rPr>
        <w:t>份，由</w:t>
      </w:r>
      <w:r w:rsidR="00A467EB">
        <w:rPr>
          <w:rFonts w:eastAsia="標楷體" w:hint="eastAsia"/>
        </w:rPr>
        <w:t>雙方</w:t>
      </w:r>
      <w:r w:rsidR="00C75F8F">
        <w:rPr>
          <w:rFonts w:eastAsia="標楷體"/>
        </w:rPr>
        <w:t>各執</w:t>
      </w:r>
      <w:r w:rsidR="00493002" w:rsidRPr="00C75F8F">
        <w:rPr>
          <w:rFonts w:eastAsia="標楷體" w:hint="eastAsia"/>
        </w:rPr>
        <w:t>□□</w:t>
      </w:r>
      <w:r w:rsidRPr="0066552B">
        <w:rPr>
          <w:rFonts w:eastAsia="標楷體"/>
        </w:rPr>
        <w:t>份；副本</w:t>
      </w:r>
      <w:r w:rsidR="00C75F8F" w:rsidRPr="00C75F8F">
        <w:rPr>
          <w:rFonts w:eastAsia="標楷體" w:hint="eastAsia"/>
        </w:rPr>
        <w:t>□□</w:t>
      </w:r>
      <w:r w:rsidR="00C75F8F">
        <w:rPr>
          <w:rFonts w:eastAsia="標楷體"/>
        </w:rPr>
        <w:t>份由甲方收執</w:t>
      </w:r>
      <w:r w:rsidR="00C75F8F" w:rsidRPr="00C75F8F">
        <w:rPr>
          <w:rFonts w:eastAsia="標楷體" w:hint="eastAsia"/>
        </w:rPr>
        <w:t>□□</w:t>
      </w:r>
      <w:r w:rsidR="00C75F8F">
        <w:rPr>
          <w:rFonts w:eastAsia="標楷體"/>
        </w:rPr>
        <w:t>份，</w:t>
      </w:r>
    </w:p>
    <w:p w14:paraId="2D20C271" w14:textId="77777777" w:rsidR="00575FFE" w:rsidRDefault="00C75F8F" w:rsidP="0044696C">
      <w:pPr>
        <w:ind w:leftChars="472" w:left="1134" w:hanging="1"/>
        <w:rPr>
          <w:rFonts w:eastAsia="標楷體"/>
        </w:rPr>
      </w:pPr>
      <w:r>
        <w:rPr>
          <w:rFonts w:eastAsia="標楷體"/>
        </w:rPr>
        <w:t>乙方收執</w:t>
      </w:r>
      <w:r w:rsidRPr="00C75F8F">
        <w:rPr>
          <w:rFonts w:eastAsia="標楷體" w:hint="eastAsia"/>
        </w:rPr>
        <w:t>□□</w:t>
      </w:r>
      <w:r w:rsidR="00575FFE" w:rsidRPr="0066552B">
        <w:rPr>
          <w:rFonts w:eastAsia="標楷體"/>
        </w:rPr>
        <w:t>份（其中一份送計畫主持人）</w:t>
      </w:r>
      <w:r w:rsidR="0084002D" w:rsidRPr="0066552B">
        <w:rPr>
          <w:rFonts w:eastAsia="標楷體"/>
        </w:rPr>
        <w:t>。</w:t>
      </w:r>
    </w:p>
    <w:p w14:paraId="5CD040DE" w14:textId="77777777" w:rsidR="007D76BD" w:rsidRPr="009573FA" w:rsidRDefault="007D76BD" w:rsidP="0044696C">
      <w:pPr>
        <w:ind w:leftChars="472" w:left="1134" w:hanging="1"/>
        <w:rPr>
          <w:rFonts w:eastAsia="標楷體"/>
        </w:rPr>
      </w:pPr>
    </w:p>
    <w:p w14:paraId="3C5559FE" w14:textId="77777777" w:rsidR="0046054B" w:rsidRPr="009573FA" w:rsidRDefault="00DC6BA6" w:rsidP="00DC6BA6">
      <w:pPr>
        <w:rPr>
          <w:rFonts w:eastAsia="標楷體"/>
        </w:rPr>
      </w:pPr>
      <w:r w:rsidRPr="009573FA">
        <w:rPr>
          <w:rFonts w:eastAsia="標楷體"/>
        </w:rPr>
        <w:t>立約人：</w:t>
      </w:r>
    </w:p>
    <w:p w14:paraId="316A3AD8" w14:textId="77777777" w:rsidR="00DC6BA6" w:rsidRPr="009573FA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甲　方：</w:t>
      </w:r>
      <w:r w:rsidR="008C1D52" w:rsidRPr="00C75F8F">
        <w:rPr>
          <w:rFonts w:eastAsia="標楷體" w:hint="eastAsia"/>
        </w:rPr>
        <w:t>□□□□□□□□□□</w:t>
      </w:r>
      <w:r w:rsidRPr="009573FA">
        <w:rPr>
          <w:rFonts w:eastAsia="標楷體"/>
        </w:rPr>
        <w:t xml:space="preserve">                                            </w:t>
      </w:r>
    </w:p>
    <w:p w14:paraId="53603494" w14:textId="77777777" w:rsidR="00DC6BA6" w:rsidRPr="009573FA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代</w:t>
      </w:r>
      <w:r w:rsidR="007219FA"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表</w:t>
      </w:r>
      <w:r w:rsidR="007219FA"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人：</w:t>
      </w:r>
      <w:r w:rsidR="00DC5BA2" w:rsidRPr="009573FA">
        <w:rPr>
          <w:rFonts w:eastAsia="標楷體" w:hint="eastAsia"/>
        </w:rPr>
        <w:t>職稱</w:t>
      </w:r>
      <w:r w:rsidR="00DC5BA2" w:rsidRPr="009573FA">
        <w:rPr>
          <w:rFonts w:eastAsia="標楷體" w:hint="eastAsia"/>
        </w:rPr>
        <w:t xml:space="preserve"> </w:t>
      </w:r>
      <w:r w:rsidR="008C1D52" w:rsidRPr="00C75F8F">
        <w:rPr>
          <w:rFonts w:eastAsia="標楷體" w:hint="eastAsia"/>
        </w:rPr>
        <w:t>□□</w:t>
      </w:r>
      <w:r w:rsidR="008C1D52">
        <w:rPr>
          <w:rFonts w:eastAsia="標楷體" w:hint="eastAsia"/>
        </w:rPr>
        <w:t>□</w:t>
      </w:r>
    </w:p>
    <w:p w14:paraId="2CCDEFE1" w14:textId="77777777" w:rsidR="0044696C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>姓　　　名：</w:t>
      </w:r>
      <w:r w:rsidR="008C1D52" w:rsidRPr="00C75F8F">
        <w:rPr>
          <w:rFonts w:eastAsia="標楷體" w:hint="eastAsia"/>
        </w:rPr>
        <w:t>□□</w:t>
      </w:r>
      <w:r w:rsidR="008C1D52">
        <w:rPr>
          <w:rFonts w:eastAsia="標楷體" w:hint="eastAsia"/>
        </w:rPr>
        <w:t>□</w:t>
      </w:r>
      <w:r w:rsidRPr="009573FA">
        <w:rPr>
          <w:rFonts w:eastAsia="標楷體"/>
        </w:rPr>
        <w:tab/>
      </w:r>
    </w:p>
    <w:p w14:paraId="7378439B" w14:textId="77777777" w:rsidR="0044696C" w:rsidRDefault="0044696C" w:rsidP="0044696C">
      <w:pPr>
        <w:spacing w:line="400" w:lineRule="exact"/>
        <w:rPr>
          <w:rFonts w:eastAsia="標楷體"/>
        </w:rPr>
      </w:pPr>
    </w:p>
    <w:p w14:paraId="67C68C57" w14:textId="77777777" w:rsidR="00C847C5" w:rsidRDefault="00C847C5" w:rsidP="0044696C">
      <w:pPr>
        <w:spacing w:line="400" w:lineRule="exact"/>
        <w:rPr>
          <w:rFonts w:eastAsia="標楷體"/>
        </w:rPr>
      </w:pPr>
    </w:p>
    <w:p w14:paraId="4702C956" w14:textId="77777777" w:rsidR="0044696C" w:rsidRPr="009573FA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38644C">
        <w:rPr>
          <w:rFonts w:eastAsia="標楷體" w:hint="eastAsia"/>
          <w:color w:val="000000"/>
        </w:rPr>
        <w:t>乙</w:t>
      </w:r>
      <w:r w:rsidRPr="009573FA">
        <w:rPr>
          <w:rFonts w:eastAsia="標楷體"/>
        </w:rPr>
        <w:t xml:space="preserve">　方：</w:t>
      </w:r>
      <w:r w:rsidRPr="0038644C">
        <w:rPr>
          <w:rFonts w:eastAsia="標楷體" w:hint="eastAsia"/>
          <w:color w:val="000000"/>
        </w:rPr>
        <w:t>國立臺灣科技大學產學創新學院</w:t>
      </w:r>
      <w:r w:rsidRPr="009573FA">
        <w:rPr>
          <w:rFonts w:eastAsia="標楷體"/>
        </w:rPr>
        <w:t xml:space="preserve">                                            </w:t>
      </w:r>
    </w:p>
    <w:p w14:paraId="50F2B904" w14:textId="77777777" w:rsidR="0044696C" w:rsidRPr="009573FA" w:rsidRDefault="0044696C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代</w:t>
      </w:r>
      <w:r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表</w:t>
      </w:r>
      <w:r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人：</w:t>
      </w:r>
      <w:r w:rsidRPr="009573FA">
        <w:rPr>
          <w:rFonts w:eastAsia="標楷體" w:hint="eastAsia"/>
        </w:rPr>
        <w:t>職稱</w:t>
      </w:r>
      <w:r w:rsidRPr="009573FA">
        <w:rPr>
          <w:rFonts w:eastAsia="標楷體" w:hint="eastAsia"/>
        </w:rPr>
        <w:t xml:space="preserve"> </w:t>
      </w:r>
      <w:r w:rsidRPr="0038644C">
        <w:rPr>
          <w:rFonts w:ascii="標楷體" w:eastAsia="標楷體" w:hAnsi="標楷體" w:hint="eastAsia"/>
          <w:color w:val="000000"/>
        </w:rPr>
        <w:t>院長</w:t>
      </w:r>
    </w:p>
    <w:p w14:paraId="0AB0A0F4" w14:textId="77777777" w:rsidR="009573FA" w:rsidRDefault="0044696C" w:rsidP="0044696C">
      <w:pPr>
        <w:spacing w:line="400" w:lineRule="exact"/>
        <w:rPr>
          <w:rFonts w:ascii="標楷體" w:eastAsia="標楷體" w:hAnsi="標楷體"/>
          <w:color w:val="000000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>姓　　　名：</w:t>
      </w:r>
      <w:r w:rsidRPr="008C1D52">
        <w:rPr>
          <w:rFonts w:eastAsia="標楷體" w:hint="eastAsia"/>
          <w:color w:val="000000"/>
        </w:rPr>
        <w:t>李三良</w:t>
      </w:r>
      <w:r w:rsidR="009573FA" w:rsidRPr="008C1D52">
        <w:rPr>
          <w:rFonts w:ascii="標楷體" w:eastAsia="標楷體" w:hAnsi="標楷體" w:hint="eastAsia"/>
          <w:color w:val="000000"/>
        </w:rPr>
        <w:t xml:space="preserve"> </w:t>
      </w:r>
    </w:p>
    <w:p w14:paraId="351B6398" w14:textId="77777777" w:rsidR="007D76BD" w:rsidRDefault="007D76BD" w:rsidP="007D76BD">
      <w:pPr>
        <w:spacing w:line="400" w:lineRule="exact"/>
        <w:rPr>
          <w:rFonts w:ascii="標楷體" w:eastAsia="標楷體" w:hAnsi="標楷體"/>
          <w:color w:val="000000"/>
        </w:rPr>
      </w:pPr>
    </w:p>
    <w:p w14:paraId="76C88579" w14:textId="77777777" w:rsidR="0044696C" w:rsidRDefault="0044696C" w:rsidP="0044696C">
      <w:pPr>
        <w:spacing w:line="400" w:lineRule="exact"/>
        <w:rPr>
          <w:rFonts w:ascii="標楷體" w:eastAsia="標楷體" w:hAnsi="標楷體"/>
          <w:color w:val="000000"/>
        </w:rPr>
      </w:pPr>
    </w:p>
    <w:p w14:paraId="05B56933" w14:textId="77777777" w:rsidR="0044696C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44696C">
        <w:rPr>
          <w:rFonts w:eastAsia="標楷體" w:hint="eastAsia"/>
        </w:rPr>
        <w:t>計畫主持人：職稱</w:t>
      </w:r>
      <w:r w:rsidRPr="0044696C">
        <w:rPr>
          <w:rFonts w:eastAsia="標楷體" w:hint="eastAsia"/>
        </w:rPr>
        <w:t xml:space="preserve"> </w:t>
      </w:r>
      <w:r w:rsidRPr="0044696C">
        <w:rPr>
          <w:rFonts w:eastAsia="標楷體" w:hint="eastAsia"/>
        </w:rPr>
        <w:t>□□□□系</w:t>
      </w:r>
      <w:r w:rsidRPr="0044696C">
        <w:rPr>
          <w:rFonts w:eastAsia="標楷體" w:hint="eastAsia"/>
        </w:rPr>
        <w:t xml:space="preserve"> </w:t>
      </w:r>
      <w:r w:rsidRPr="0044696C">
        <w:rPr>
          <w:rFonts w:eastAsia="標楷體" w:hint="eastAsia"/>
        </w:rPr>
        <w:t>□□□</w:t>
      </w:r>
      <w:r w:rsidRPr="0044696C">
        <w:rPr>
          <w:rFonts w:eastAsia="標楷體" w:hint="eastAsia"/>
        </w:rPr>
        <w:t xml:space="preserve">  </w:t>
      </w:r>
      <w:r w:rsidRPr="0044696C">
        <w:rPr>
          <w:rFonts w:eastAsia="標楷體" w:hint="eastAsia"/>
        </w:rPr>
        <w:t>教授</w:t>
      </w:r>
      <w:r w:rsidRPr="009573FA">
        <w:rPr>
          <w:rFonts w:eastAsia="標楷體"/>
        </w:rPr>
        <w:t xml:space="preserve">             </w:t>
      </w:r>
      <w:r>
        <w:rPr>
          <w:rFonts w:eastAsia="標楷體"/>
        </w:rPr>
        <w:t xml:space="preserve">                             </w:t>
      </w:r>
    </w:p>
    <w:p w14:paraId="1B916EEB" w14:textId="77777777" w:rsidR="0044696C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9573FA">
        <w:rPr>
          <w:rFonts w:eastAsia="標楷體"/>
        </w:rPr>
        <w:t>姓　　　名：</w:t>
      </w:r>
      <w:r w:rsidRPr="00C75F8F">
        <w:rPr>
          <w:rFonts w:eastAsia="標楷體" w:hint="eastAsia"/>
        </w:rPr>
        <w:t>□□</w:t>
      </w:r>
      <w:r>
        <w:rPr>
          <w:rFonts w:eastAsia="標楷體" w:hint="eastAsia"/>
        </w:rPr>
        <w:t>□</w:t>
      </w:r>
    </w:p>
    <w:p w14:paraId="3558F959" w14:textId="77777777" w:rsidR="0044696C" w:rsidRPr="009573FA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8C1D52">
        <w:rPr>
          <w:rFonts w:eastAsia="標楷體" w:hint="eastAsia"/>
        </w:rPr>
        <w:t>共同</w:t>
      </w:r>
      <w:r w:rsidRPr="008C1D52">
        <w:rPr>
          <w:rFonts w:eastAsia="標楷體"/>
        </w:rPr>
        <w:t>計畫主持人：職稱</w:t>
      </w:r>
      <w:r>
        <w:rPr>
          <w:rFonts w:eastAsia="標楷體" w:hint="eastAsia"/>
        </w:rPr>
        <w:t xml:space="preserve"> </w:t>
      </w:r>
      <w:r w:rsidRPr="008C1D52">
        <w:rPr>
          <w:rFonts w:eastAsia="標楷體" w:hint="eastAsia"/>
        </w:rPr>
        <w:t>□□□□</w:t>
      </w:r>
      <w:r w:rsidRPr="008C1D52">
        <w:rPr>
          <w:rFonts w:eastAsia="標楷體"/>
        </w:rPr>
        <w:t>系</w:t>
      </w:r>
      <w:r w:rsidRPr="008C1D52">
        <w:rPr>
          <w:rFonts w:eastAsia="標楷體" w:hint="eastAsia"/>
        </w:rPr>
        <w:t>□□□</w:t>
      </w:r>
      <w:r w:rsidRPr="008C1D52">
        <w:rPr>
          <w:rFonts w:eastAsia="標楷體" w:hint="eastAsia"/>
        </w:rPr>
        <w:t xml:space="preserve">  </w:t>
      </w:r>
      <w:r w:rsidRPr="008C1D52">
        <w:rPr>
          <w:rFonts w:eastAsia="標楷體"/>
        </w:rPr>
        <w:t>教授</w:t>
      </w:r>
      <w:r w:rsidRPr="009573FA">
        <w:rPr>
          <w:rFonts w:eastAsia="標楷體"/>
        </w:rPr>
        <w:t xml:space="preserve">                                            </w:t>
      </w:r>
    </w:p>
    <w:p w14:paraId="05E89A26" w14:textId="7FABC51C" w:rsidR="00F67E87" w:rsidRDefault="0044696C" w:rsidP="00F41964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姓　　　名：</w:t>
      </w:r>
      <w:r w:rsidRPr="00C75F8F">
        <w:rPr>
          <w:rFonts w:eastAsia="標楷體" w:hint="eastAsia"/>
        </w:rPr>
        <w:t>□□</w:t>
      </w:r>
      <w:r>
        <w:rPr>
          <w:rFonts w:eastAsia="標楷體" w:hint="eastAsia"/>
        </w:rPr>
        <w:t>□</w:t>
      </w:r>
    </w:p>
    <w:p w14:paraId="36237810" w14:textId="242808E0" w:rsidR="00B445DB" w:rsidRDefault="00B445DB" w:rsidP="001D7024">
      <w:pPr>
        <w:rPr>
          <w:rFonts w:eastAsia="標楷體"/>
        </w:rPr>
      </w:pPr>
    </w:p>
    <w:p w14:paraId="2EE94222" w14:textId="459AD423" w:rsidR="00F41964" w:rsidRDefault="00F41964" w:rsidP="001D7024">
      <w:pPr>
        <w:rPr>
          <w:rFonts w:eastAsia="標楷體"/>
        </w:rPr>
      </w:pPr>
    </w:p>
    <w:p w14:paraId="5FC92EFC" w14:textId="441C6572" w:rsidR="00F41964" w:rsidRDefault="00F41964" w:rsidP="001D7024">
      <w:pPr>
        <w:rPr>
          <w:rFonts w:eastAsia="標楷體"/>
        </w:rPr>
      </w:pPr>
    </w:p>
    <w:p w14:paraId="106C8F79" w14:textId="77777777" w:rsidR="00F41964" w:rsidRPr="009573FA" w:rsidRDefault="00F41964" w:rsidP="001D7024">
      <w:pPr>
        <w:rPr>
          <w:rFonts w:eastAsia="標楷體"/>
        </w:rPr>
      </w:pPr>
    </w:p>
    <w:p w14:paraId="09C1CCCA" w14:textId="77777777" w:rsidR="00575FFE" w:rsidRPr="00175835" w:rsidRDefault="00575FFE" w:rsidP="0046054B">
      <w:pPr>
        <w:jc w:val="distribute"/>
        <w:rPr>
          <w:rFonts w:eastAsia="標楷體"/>
        </w:rPr>
      </w:pPr>
      <w:r w:rsidRPr="00F361EC">
        <w:rPr>
          <w:rFonts w:eastAsia="標楷體"/>
        </w:rPr>
        <w:t>中　　華　　民　　國</w:t>
      </w:r>
      <w:r w:rsidR="00BC7B61">
        <w:rPr>
          <w:rFonts w:eastAsia="標楷體"/>
        </w:rPr>
        <w:t xml:space="preserve">　</w:t>
      </w:r>
      <w:r w:rsidR="00BC7B61">
        <w:rPr>
          <w:rFonts w:eastAsia="標楷體"/>
        </w:rPr>
        <w:t xml:space="preserve"> </w:t>
      </w:r>
      <w:r w:rsidR="00BC7B61">
        <w:rPr>
          <w:rFonts w:eastAsia="標楷體"/>
        </w:rPr>
        <w:t xml:space="preserve">　</w:t>
      </w:r>
      <w:r w:rsidR="008C1D52" w:rsidRPr="008C1D52">
        <w:rPr>
          <w:rFonts w:eastAsia="標楷體" w:hint="eastAsia"/>
        </w:rPr>
        <w:t>□</w:t>
      </w:r>
      <w:r w:rsidR="00BC7B61" w:rsidRPr="008C1D52">
        <w:rPr>
          <w:rFonts w:eastAsia="標楷體" w:hint="eastAsia"/>
        </w:rPr>
        <w:t>□□</w:t>
      </w:r>
      <w:r w:rsidR="00BC7B61">
        <w:rPr>
          <w:rFonts w:eastAsia="標楷體"/>
        </w:rPr>
        <w:t xml:space="preserve">　年　</w:t>
      </w:r>
      <w:r w:rsidRPr="008C1D52">
        <w:rPr>
          <w:rFonts w:eastAsia="標楷體"/>
        </w:rPr>
        <w:t xml:space="preserve">　</w:t>
      </w:r>
      <w:r w:rsidR="008C1D52">
        <w:rPr>
          <w:rFonts w:eastAsia="標楷體" w:hint="eastAsia"/>
        </w:rPr>
        <w:t>□</w:t>
      </w:r>
      <w:r w:rsidR="008C1D52" w:rsidRPr="008C1D52">
        <w:rPr>
          <w:rFonts w:eastAsia="標楷體" w:hint="eastAsia"/>
        </w:rPr>
        <w:t>□</w:t>
      </w:r>
      <w:r w:rsidR="008C1D52">
        <w:rPr>
          <w:rFonts w:eastAsia="標楷體"/>
        </w:rPr>
        <w:t xml:space="preserve">　月</w:t>
      </w:r>
      <w:r w:rsidR="00BC7B61">
        <w:rPr>
          <w:rFonts w:eastAsia="標楷體"/>
        </w:rPr>
        <w:t xml:space="preserve">　</w:t>
      </w:r>
      <w:r w:rsidR="00BC7B61" w:rsidRPr="008C1D52">
        <w:rPr>
          <w:rFonts w:eastAsia="標楷體"/>
        </w:rPr>
        <w:t xml:space="preserve">　</w:t>
      </w:r>
      <w:r w:rsidR="00BC7B61">
        <w:rPr>
          <w:rFonts w:eastAsia="標楷體" w:hint="eastAsia"/>
        </w:rPr>
        <w:t>□</w:t>
      </w:r>
      <w:r w:rsidR="00BC7B61" w:rsidRPr="008C1D52">
        <w:rPr>
          <w:rFonts w:eastAsia="標楷體" w:hint="eastAsia"/>
        </w:rPr>
        <w:t>□</w:t>
      </w:r>
      <w:r w:rsidR="00BC7B61">
        <w:rPr>
          <w:rFonts w:eastAsia="標楷體"/>
        </w:rPr>
        <w:t xml:space="preserve">　</w:t>
      </w:r>
      <w:r w:rsidRPr="008C1D52">
        <w:rPr>
          <w:rFonts w:eastAsia="標楷體"/>
        </w:rPr>
        <w:t>日</w:t>
      </w:r>
    </w:p>
    <w:sectPr w:rsidR="00575FFE" w:rsidRPr="00175835" w:rsidSect="00F41964">
      <w:footerReference w:type="default" r:id="rId8"/>
      <w:pgSz w:w="11906" w:h="16838" w:code="9"/>
      <w:pgMar w:top="709" w:right="1274" w:bottom="0" w:left="1080" w:header="851" w:footer="133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BB7D7" w14:textId="77777777" w:rsidR="00F22A72" w:rsidRDefault="00F22A72">
      <w:r>
        <w:separator/>
      </w:r>
    </w:p>
  </w:endnote>
  <w:endnote w:type="continuationSeparator" w:id="0">
    <w:p w14:paraId="6AD11C1E" w14:textId="77777777" w:rsidR="00F22A72" w:rsidRDefault="00F2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DF848" w14:textId="3CAF4B90" w:rsidR="00C61B85" w:rsidRDefault="00C61B85" w:rsidP="00C61B85">
    <w:pPr>
      <w:pStyle w:val="a6"/>
      <w:jc w:val="right"/>
    </w:pPr>
    <w:r w:rsidRPr="00C61B85">
      <w:rPr>
        <w:rFonts w:hint="eastAsia"/>
        <w:color w:val="767171" w:themeColor="background2" w:themeShade="80"/>
      </w:rPr>
      <w:t>202</w:t>
    </w:r>
    <w:r w:rsidR="00F41964">
      <w:rPr>
        <w:rFonts w:hint="eastAsia"/>
        <w:color w:val="767171" w:themeColor="background2" w:themeShade="80"/>
      </w:rPr>
      <w:t>4.03.21</w:t>
    </w:r>
    <w:r w:rsidRPr="00C61B85">
      <w:rPr>
        <w:rFonts w:hint="eastAsia"/>
        <w:color w:val="767171" w:themeColor="background2" w:themeShade="80"/>
      </w:rPr>
      <w:t>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D4A0D" w14:textId="77777777" w:rsidR="00F22A72" w:rsidRDefault="00F22A72">
      <w:r>
        <w:separator/>
      </w:r>
    </w:p>
  </w:footnote>
  <w:footnote w:type="continuationSeparator" w:id="0">
    <w:p w14:paraId="63296400" w14:textId="77777777" w:rsidR="00F22A72" w:rsidRDefault="00F2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4222"/>
    <w:multiLevelType w:val="hybridMultilevel"/>
    <w:tmpl w:val="42124138"/>
    <w:lvl w:ilvl="0" w:tplc="04090015">
      <w:start w:val="1"/>
      <w:numFmt w:val="taiwaneseCountingThousand"/>
      <w:lvlText w:val="%1、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C358DD"/>
    <w:multiLevelType w:val="hybridMultilevel"/>
    <w:tmpl w:val="005E4FE0"/>
    <w:lvl w:ilvl="0" w:tplc="3D2E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34B48"/>
    <w:multiLevelType w:val="singleLevel"/>
    <w:tmpl w:val="E81E5126"/>
    <w:lvl w:ilvl="0">
      <w:start w:val="1"/>
      <w:numFmt w:val="taiwaneseCountingThousand"/>
      <w:pStyle w:val="3"/>
      <w:lvlText w:val="附件%1"/>
      <w:lvlJc w:val="left"/>
      <w:pPr>
        <w:tabs>
          <w:tab w:val="num" w:pos="720"/>
        </w:tabs>
        <w:ind w:left="567" w:hanging="567"/>
      </w:pPr>
      <w:rPr>
        <w:rFonts w:hint="eastAsia"/>
      </w:rPr>
    </w:lvl>
  </w:abstractNum>
  <w:abstractNum w:abstractNumId="3" w15:restartNumberingAfterBreak="0">
    <w:nsid w:val="3CA30504"/>
    <w:multiLevelType w:val="hybridMultilevel"/>
    <w:tmpl w:val="7D5A5E10"/>
    <w:lvl w:ilvl="0" w:tplc="6524AF3E">
      <w:start w:val="1"/>
      <w:numFmt w:val="taiwaneseCountingThousand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46130E5C"/>
    <w:multiLevelType w:val="singleLevel"/>
    <w:tmpl w:val="3AFC2278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</w:abstractNum>
  <w:abstractNum w:abstractNumId="5" w15:restartNumberingAfterBreak="0">
    <w:nsid w:val="47401422"/>
    <w:multiLevelType w:val="hybridMultilevel"/>
    <w:tmpl w:val="3FB6B1F8"/>
    <w:lvl w:ilvl="0" w:tplc="5D50247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B346173"/>
    <w:multiLevelType w:val="singleLevel"/>
    <w:tmpl w:val="B8066404"/>
    <w:lvl w:ilvl="0">
      <w:start w:val="1"/>
      <w:numFmt w:val="ideographLegalTraditional"/>
      <w:pStyle w:val="1"/>
      <w:lvlText w:val="%1、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7" w15:restartNumberingAfterBreak="0">
    <w:nsid w:val="531A64D4"/>
    <w:multiLevelType w:val="hybridMultilevel"/>
    <w:tmpl w:val="B9B4AB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738448A"/>
    <w:multiLevelType w:val="hybridMultilevel"/>
    <w:tmpl w:val="5E5A106E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F0460AD"/>
    <w:multiLevelType w:val="hybridMultilevel"/>
    <w:tmpl w:val="3364D6B6"/>
    <w:lvl w:ilvl="0" w:tplc="04090015">
      <w:start w:val="1"/>
      <w:numFmt w:val="taiwaneseCountingThousand"/>
      <w:lvlText w:val="%1、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0" w15:restartNumberingAfterBreak="0">
    <w:nsid w:val="6E2D00EC"/>
    <w:multiLevelType w:val="singleLevel"/>
    <w:tmpl w:val="14CAE7E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76143A85"/>
    <w:multiLevelType w:val="hybridMultilevel"/>
    <w:tmpl w:val="B060E8E2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27"/>
    <w:rsid w:val="00006A2F"/>
    <w:rsid w:val="00010CCE"/>
    <w:rsid w:val="000118A6"/>
    <w:rsid w:val="00032EED"/>
    <w:rsid w:val="0005266B"/>
    <w:rsid w:val="00063BF2"/>
    <w:rsid w:val="00075965"/>
    <w:rsid w:val="0008425E"/>
    <w:rsid w:val="00093871"/>
    <w:rsid w:val="000B1C5A"/>
    <w:rsid w:val="000B4A62"/>
    <w:rsid w:val="000B7B15"/>
    <w:rsid w:val="000C3692"/>
    <w:rsid w:val="000C3EFE"/>
    <w:rsid w:val="000C62DC"/>
    <w:rsid w:val="000D059D"/>
    <w:rsid w:val="000E6D8D"/>
    <w:rsid w:val="000F1E21"/>
    <w:rsid w:val="00100A6B"/>
    <w:rsid w:val="00100FBC"/>
    <w:rsid w:val="0011221A"/>
    <w:rsid w:val="00117746"/>
    <w:rsid w:val="0013030F"/>
    <w:rsid w:val="00133A84"/>
    <w:rsid w:val="00142C30"/>
    <w:rsid w:val="00160C64"/>
    <w:rsid w:val="00161F09"/>
    <w:rsid w:val="00163524"/>
    <w:rsid w:val="00175835"/>
    <w:rsid w:val="001825DA"/>
    <w:rsid w:val="001830E6"/>
    <w:rsid w:val="0019205C"/>
    <w:rsid w:val="00193897"/>
    <w:rsid w:val="00196A6F"/>
    <w:rsid w:val="001A2D7D"/>
    <w:rsid w:val="001A76A1"/>
    <w:rsid w:val="001C0147"/>
    <w:rsid w:val="001C0158"/>
    <w:rsid w:val="001C44DA"/>
    <w:rsid w:val="001C4B7A"/>
    <w:rsid w:val="001D7024"/>
    <w:rsid w:val="001D7133"/>
    <w:rsid w:val="001E6090"/>
    <w:rsid w:val="001F0A7B"/>
    <w:rsid w:val="00206782"/>
    <w:rsid w:val="00207B96"/>
    <w:rsid w:val="00214CDA"/>
    <w:rsid w:val="002165F6"/>
    <w:rsid w:val="002202F8"/>
    <w:rsid w:val="00223DFA"/>
    <w:rsid w:val="00225E0B"/>
    <w:rsid w:val="00227CC1"/>
    <w:rsid w:val="00230BBC"/>
    <w:rsid w:val="0023128E"/>
    <w:rsid w:val="00232401"/>
    <w:rsid w:val="00244227"/>
    <w:rsid w:val="0025134E"/>
    <w:rsid w:val="00253770"/>
    <w:rsid w:val="00256837"/>
    <w:rsid w:val="002638BA"/>
    <w:rsid w:val="00263AC8"/>
    <w:rsid w:val="002702C2"/>
    <w:rsid w:val="00272220"/>
    <w:rsid w:val="0028425F"/>
    <w:rsid w:val="00296E1C"/>
    <w:rsid w:val="002A04AD"/>
    <w:rsid w:val="002A15AE"/>
    <w:rsid w:val="002A5495"/>
    <w:rsid w:val="002A6DF7"/>
    <w:rsid w:val="002C3D57"/>
    <w:rsid w:val="002D3AA3"/>
    <w:rsid w:val="002F20DA"/>
    <w:rsid w:val="003043FC"/>
    <w:rsid w:val="00320B52"/>
    <w:rsid w:val="003236A5"/>
    <w:rsid w:val="00334DCC"/>
    <w:rsid w:val="0034149B"/>
    <w:rsid w:val="00344D5A"/>
    <w:rsid w:val="00352A86"/>
    <w:rsid w:val="0037562C"/>
    <w:rsid w:val="003A203A"/>
    <w:rsid w:val="003A6B1D"/>
    <w:rsid w:val="003B07B8"/>
    <w:rsid w:val="003B12C6"/>
    <w:rsid w:val="003B7BAC"/>
    <w:rsid w:val="003C0662"/>
    <w:rsid w:val="003C08F5"/>
    <w:rsid w:val="003C330C"/>
    <w:rsid w:val="003F0708"/>
    <w:rsid w:val="004171CE"/>
    <w:rsid w:val="00420B1A"/>
    <w:rsid w:val="00424933"/>
    <w:rsid w:val="0044696C"/>
    <w:rsid w:val="00451C64"/>
    <w:rsid w:val="004570B4"/>
    <w:rsid w:val="0046054B"/>
    <w:rsid w:val="004639F6"/>
    <w:rsid w:val="0046549A"/>
    <w:rsid w:val="004852DA"/>
    <w:rsid w:val="00493002"/>
    <w:rsid w:val="00493973"/>
    <w:rsid w:val="00494588"/>
    <w:rsid w:val="0049773C"/>
    <w:rsid w:val="004A738F"/>
    <w:rsid w:val="004B5FDD"/>
    <w:rsid w:val="004E51A9"/>
    <w:rsid w:val="004E643F"/>
    <w:rsid w:val="004F1142"/>
    <w:rsid w:val="004F6596"/>
    <w:rsid w:val="00503095"/>
    <w:rsid w:val="00503D8E"/>
    <w:rsid w:val="0050444D"/>
    <w:rsid w:val="00506522"/>
    <w:rsid w:val="00530E5D"/>
    <w:rsid w:val="00534FAB"/>
    <w:rsid w:val="00536258"/>
    <w:rsid w:val="0053673D"/>
    <w:rsid w:val="00540541"/>
    <w:rsid w:val="005441CD"/>
    <w:rsid w:val="0055278F"/>
    <w:rsid w:val="005633D2"/>
    <w:rsid w:val="00572222"/>
    <w:rsid w:val="00573371"/>
    <w:rsid w:val="00575FFE"/>
    <w:rsid w:val="00591463"/>
    <w:rsid w:val="005A2855"/>
    <w:rsid w:val="005D24E0"/>
    <w:rsid w:val="005D7FF2"/>
    <w:rsid w:val="005E0D15"/>
    <w:rsid w:val="005E49D3"/>
    <w:rsid w:val="005E6FC2"/>
    <w:rsid w:val="005F0680"/>
    <w:rsid w:val="005F09BF"/>
    <w:rsid w:val="0060047E"/>
    <w:rsid w:val="00601531"/>
    <w:rsid w:val="006021E7"/>
    <w:rsid w:val="00611145"/>
    <w:rsid w:val="0061471C"/>
    <w:rsid w:val="0061611F"/>
    <w:rsid w:val="006177F8"/>
    <w:rsid w:val="0062058F"/>
    <w:rsid w:val="00625961"/>
    <w:rsid w:val="0066552B"/>
    <w:rsid w:val="006A02BC"/>
    <w:rsid w:val="006D51BE"/>
    <w:rsid w:val="006E2237"/>
    <w:rsid w:val="006F33DF"/>
    <w:rsid w:val="006F4A97"/>
    <w:rsid w:val="007005EF"/>
    <w:rsid w:val="00703753"/>
    <w:rsid w:val="007047BB"/>
    <w:rsid w:val="00712B34"/>
    <w:rsid w:val="007219FA"/>
    <w:rsid w:val="00730D33"/>
    <w:rsid w:val="00731A73"/>
    <w:rsid w:val="00733C3A"/>
    <w:rsid w:val="0073537A"/>
    <w:rsid w:val="00745AEA"/>
    <w:rsid w:val="00752996"/>
    <w:rsid w:val="007544E4"/>
    <w:rsid w:val="00755BA4"/>
    <w:rsid w:val="00756FAC"/>
    <w:rsid w:val="00761393"/>
    <w:rsid w:val="007709AC"/>
    <w:rsid w:val="00783100"/>
    <w:rsid w:val="00790599"/>
    <w:rsid w:val="00797693"/>
    <w:rsid w:val="007A3CD3"/>
    <w:rsid w:val="007B0E72"/>
    <w:rsid w:val="007B3C96"/>
    <w:rsid w:val="007B5CEF"/>
    <w:rsid w:val="007B6134"/>
    <w:rsid w:val="007D13F0"/>
    <w:rsid w:val="007D76BD"/>
    <w:rsid w:val="007E2628"/>
    <w:rsid w:val="007E3BE4"/>
    <w:rsid w:val="008031A0"/>
    <w:rsid w:val="00811D3C"/>
    <w:rsid w:val="00812625"/>
    <w:rsid w:val="008219C1"/>
    <w:rsid w:val="00823B34"/>
    <w:rsid w:val="0082401E"/>
    <w:rsid w:val="00825570"/>
    <w:rsid w:val="0083072E"/>
    <w:rsid w:val="0084002D"/>
    <w:rsid w:val="00842EC3"/>
    <w:rsid w:val="00852996"/>
    <w:rsid w:val="00875405"/>
    <w:rsid w:val="008759A1"/>
    <w:rsid w:val="0088612E"/>
    <w:rsid w:val="00895A93"/>
    <w:rsid w:val="008A651E"/>
    <w:rsid w:val="008B6F00"/>
    <w:rsid w:val="008B7B41"/>
    <w:rsid w:val="008C1D52"/>
    <w:rsid w:val="008C4168"/>
    <w:rsid w:val="008D3E15"/>
    <w:rsid w:val="008E3C40"/>
    <w:rsid w:val="00900FE5"/>
    <w:rsid w:val="00905462"/>
    <w:rsid w:val="009114CB"/>
    <w:rsid w:val="00940B68"/>
    <w:rsid w:val="009459CB"/>
    <w:rsid w:val="00947BA1"/>
    <w:rsid w:val="00954900"/>
    <w:rsid w:val="009573FA"/>
    <w:rsid w:val="00963A68"/>
    <w:rsid w:val="00966287"/>
    <w:rsid w:val="00976691"/>
    <w:rsid w:val="00976775"/>
    <w:rsid w:val="00986C55"/>
    <w:rsid w:val="00986FB8"/>
    <w:rsid w:val="0098743D"/>
    <w:rsid w:val="0099082B"/>
    <w:rsid w:val="00991731"/>
    <w:rsid w:val="009A43D3"/>
    <w:rsid w:val="009B6F52"/>
    <w:rsid w:val="009C068D"/>
    <w:rsid w:val="009C3BDD"/>
    <w:rsid w:val="009D003C"/>
    <w:rsid w:val="009E0C66"/>
    <w:rsid w:val="009E1A0D"/>
    <w:rsid w:val="009E1FF9"/>
    <w:rsid w:val="009F2FB1"/>
    <w:rsid w:val="00A0747D"/>
    <w:rsid w:val="00A12720"/>
    <w:rsid w:val="00A17E7D"/>
    <w:rsid w:val="00A44061"/>
    <w:rsid w:val="00A45662"/>
    <w:rsid w:val="00A467EB"/>
    <w:rsid w:val="00A52475"/>
    <w:rsid w:val="00A62EB4"/>
    <w:rsid w:val="00A6565C"/>
    <w:rsid w:val="00A750BD"/>
    <w:rsid w:val="00A862B0"/>
    <w:rsid w:val="00AC3D1D"/>
    <w:rsid w:val="00AC4502"/>
    <w:rsid w:val="00AC7040"/>
    <w:rsid w:val="00AD5D2D"/>
    <w:rsid w:val="00AE0791"/>
    <w:rsid w:val="00AE0E5B"/>
    <w:rsid w:val="00AE451D"/>
    <w:rsid w:val="00AE46F4"/>
    <w:rsid w:val="00AE7FB9"/>
    <w:rsid w:val="00B02CE4"/>
    <w:rsid w:val="00B144E2"/>
    <w:rsid w:val="00B23EED"/>
    <w:rsid w:val="00B25F35"/>
    <w:rsid w:val="00B445DB"/>
    <w:rsid w:val="00B45430"/>
    <w:rsid w:val="00B45D1D"/>
    <w:rsid w:val="00B60211"/>
    <w:rsid w:val="00B93C88"/>
    <w:rsid w:val="00B9532D"/>
    <w:rsid w:val="00BA5051"/>
    <w:rsid w:val="00BB37E0"/>
    <w:rsid w:val="00BB5D9F"/>
    <w:rsid w:val="00BC7B61"/>
    <w:rsid w:val="00BD7AB6"/>
    <w:rsid w:val="00BE30C5"/>
    <w:rsid w:val="00BF7828"/>
    <w:rsid w:val="00C03543"/>
    <w:rsid w:val="00C304D4"/>
    <w:rsid w:val="00C31380"/>
    <w:rsid w:val="00C32CF8"/>
    <w:rsid w:val="00C449BA"/>
    <w:rsid w:val="00C51C15"/>
    <w:rsid w:val="00C61B85"/>
    <w:rsid w:val="00C622AB"/>
    <w:rsid w:val="00C62D82"/>
    <w:rsid w:val="00C661E2"/>
    <w:rsid w:val="00C6641B"/>
    <w:rsid w:val="00C72F9A"/>
    <w:rsid w:val="00C72FD7"/>
    <w:rsid w:val="00C73769"/>
    <w:rsid w:val="00C75F8F"/>
    <w:rsid w:val="00C76A98"/>
    <w:rsid w:val="00C847C5"/>
    <w:rsid w:val="00CA3174"/>
    <w:rsid w:val="00CB0B1D"/>
    <w:rsid w:val="00CB7F56"/>
    <w:rsid w:val="00CC065A"/>
    <w:rsid w:val="00CC1A46"/>
    <w:rsid w:val="00CD0B11"/>
    <w:rsid w:val="00D0109E"/>
    <w:rsid w:val="00D02239"/>
    <w:rsid w:val="00D108E0"/>
    <w:rsid w:val="00D149CD"/>
    <w:rsid w:val="00D31B6E"/>
    <w:rsid w:val="00D45B49"/>
    <w:rsid w:val="00D46369"/>
    <w:rsid w:val="00D46AAA"/>
    <w:rsid w:val="00D553B6"/>
    <w:rsid w:val="00D55E6A"/>
    <w:rsid w:val="00D66BEC"/>
    <w:rsid w:val="00D83B53"/>
    <w:rsid w:val="00D862AE"/>
    <w:rsid w:val="00DA764F"/>
    <w:rsid w:val="00DC26E3"/>
    <w:rsid w:val="00DC5BA2"/>
    <w:rsid w:val="00DC6BA6"/>
    <w:rsid w:val="00DE4BEE"/>
    <w:rsid w:val="00DF22DE"/>
    <w:rsid w:val="00E0210E"/>
    <w:rsid w:val="00E076DE"/>
    <w:rsid w:val="00E129EF"/>
    <w:rsid w:val="00E15944"/>
    <w:rsid w:val="00E17CFB"/>
    <w:rsid w:val="00E21551"/>
    <w:rsid w:val="00E224A4"/>
    <w:rsid w:val="00E25399"/>
    <w:rsid w:val="00E257E4"/>
    <w:rsid w:val="00E3118F"/>
    <w:rsid w:val="00E3120F"/>
    <w:rsid w:val="00E50164"/>
    <w:rsid w:val="00E54150"/>
    <w:rsid w:val="00E5466F"/>
    <w:rsid w:val="00E56789"/>
    <w:rsid w:val="00E67FE3"/>
    <w:rsid w:val="00E7642D"/>
    <w:rsid w:val="00E84D10"/>
    <w:rsid w:val="00EB0BC0"/>
    <w:rsid w:val="00EC34B3"/>
    <w:rsid w:val="00EC4257"/>
    <w:rsid w:val="00EC468A"/>
    <w:rsid w:val="00ED0F7C"/>
    <w:rsid w:val="00ED4A23"/>
    <w:rsid w:val="00ED50C0"/>
    <w:rsid w:val="00EE153C"/>
    <w:rsid w:val="00F05997"/>
    <w:rsid w:val="00F06151"/>
    <w:rsid w:val="00F20F85"/>
    <w:rsid w:val="00F22A72"/>
    <w:rsid w:val="00F31CC7"/>
    <w:rsid w:val="00F338B6"/>
    <w:rsid w:val="00F361EC"/>
    <w:rsid w:val="00F41964"/>
    <w:rsid w:val="00F44D05"/>
    <w:rsid w:val="00F4792B"/>
    <w:rsid w:val="00F52581"/>
    <w:rsid w:val="00F53CA0"/>
    <w:rsid w:val="00F6104E"/>
    <w:rsid w:val="00F67E87"/>
    <w:rsid w:val="00FA35EA"/>
    <w:rsid w:val="00FA3B16"/>
    <w:rsid w:val="00FB28A2"/>
    <w:rsid w:val="00FB7046"/>
    <w:rsid w:val="00FC2F8E"/>
    <w:rsid w:val="00FC42DB"/>
    <w:rsid w:val="00FD15E5"/>
    <w:rsid w:val="00FD1D60"/>
    <w:rsid w:val="00FD7437"/>
    <w:rsid w:val="00FE11A6"/>
    <w:rsid w:val="00FE15B1"/>
    <w:rsid w:val="00FE31F4"/>
    <w:rsid w:val="00FE66FC"/>
    <w:rsid w:val="00FF06EA"/>
    <w:rsid w:val="00FF1E5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63F45"/>
  <w15:chartTrackingRefBased/>
  <w15:docId w15:val="{CC74670C-ECCF-4E33-8B19-FFB7B814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96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outlineLvl w:val="0"/>
    </w:pPr>
    <w:rPr>
      <w:rFonts w:ascii="Arial" w:eastAsia="華康中黑體" w:hAnsi="Arial"/>
      <w:kern w:val="52"/>
      <w:sz w:val="52"/>
    </w:rPr>
  </w:style>
  <w:style w:type="paragraph" w:styleId="3">
    <w:name w:val="heading 3"/>
    <w:basedOn w:val="a"/>
    <w:next w:val="a0"/>
    <w:qFormat/>
    <w:pPr>
      <w:keepNext/>
      <w:numPr>
        <w:numId w:val="2"/>
      </w:numPr>
      <w:outlineLvl w:val="2"/>
    </w:pPr>
    <w:rPr>
      <w:rFonts w:ascii="Arial" w:eastAsia="華康中黑體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30">
    <w:name w:val="Body Text Indent 3"/>
    <w:basedOn w:val="a"/>
    <w:pPr>
      <w:spacing w:line="400" w:lineRule="exact"/>
      <w:ind w:left="1134" w:hanging="1134"/>
    </w:pPr>
    <w:rPr>
      <w:rFonts w:eastAsia="標楷體"/>
      <w:sz w:val="28"/>
    </w:rPr>
  </w:style>
  <w:style w:type="paragraph" w:styleId="10">
    <w:name w:val="toc 1"/>
    <w:basedOn w:val="a"/>
    <w:next w:val="a"/>
    <w:autoRedefine/>
    <w:semiHidden/>
    <w:pPr>
      <w:snapToGrid w:val="0"/>
    </w:pPr>
    <w:rPr>
      <w:rFonts w:eastAsia="標楷體"/>
      <w:szCs w:val="24"/>
    </w:rPr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字元 字元1"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Pr>
      <w:kern w:val="2"/>
    </w:rPr>
  </w:style>
  <w:style w:type="character" w:styleId="a8">
    <w:name w:val="annotation reference"/>
    <w:semiHidden/>
    <w:rsid w:val="00244227"/>
    <w:rPr>
      <w:sz w:val="18"/>
      <w:szCs w:val="18"/>
    </w:rPr>
  </w:style>
  <w:style w:type="paragraph" w:styleId="a9">
    <w:name w:val="caption"/>
    <w:basedOn w:val="a"/>
    <w:next w:val="a"/>
    <w:qFormat/>
    <w:rPr>
      <w:sz w:val="20"/>
    </w:rPr>
  </w:style>
  <w:style w:type="paragraph" w:styleId="aa">
    <w:name w:val="annotation text"/>
    <w:basedOn w:val="a"/>
    <w:link w:val="ab"/>
    <w:semiHidden/>
    <w:rsid w:val="00244227"/>
  </w:style>
  <w:style w:type="paragraph" w:styleId="ac">
    <w:name w:val="annotation subject"/>
    <w:basedOn w:val="aa"/>
    <w:next w:val="aa"/>
    <w:semiHidden/>
    <w:rsid w:val="00244227"/>
    <w:rPr>
      <w:b/>
      <w:bCs/>
    </w:rPr>
  </w:style>
  <w:style w:type="character" w:customStyle="1" w:styleId="ab">
    <w:name w:val="註解文字 字元"/>
    <w:link w:val="aa"/>
    <w:semiHidden/>
    <w:rsid w:val="00A6565C"/>
    <w:rPr>
      <w:kern w:val="2"/>
      <w:sz w:val="24"/>
    </w:rPr>
  </w:style>
  <w:style w:type="paragraph" w:styleId="ad">
    <w:name w:val="Revision"/>
    <w:hidden/>
    <w:uiPriority w:val="99"/>
    <w:semiHidden/>
    <w:rsid w:val="00506522"/>
    <w:rPr>
      <w:kern w:val="2"/>
      <w:sz w:val="24"/>
    </w:rPr>
  </w:style>
  <w:style w:type="paragraph" w:styleId="ae">
    <w:name w:val="No Spacing"/>
    <w:uiPriority w:val="1"/>
    <w:qFormat/>
    <w:rsid w:val="00FF06EA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5F8B-70FF-4AF8-BF77-6BE9DB87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6</Characters>
  <Application>Microsoft Office Word</Application>
  <DocSecurity>0</DocSecurity>
  <Lines>15</Lines>
  <Paragraphs>4</Paragraphs>
  <ScaleCrop>false</ScaleCrop>
  <Company>SOHO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Xiang Xian Chen</dc:creator>
  <cp:keywords/>
  <cp:lastModifiedBy>user</cp:lastModifiedBy>
  <cp:revision>9</cp:revision>
  <cp:lastPrinted>2024-03-20T04:01:00Z</cp:lastPrinted>
  <dcterms:created xsi:type="dcterms:W3CDTF">2024-03-20T07:31:00Z</dcterms:created>
  <dcterms:modified xsi:type="dcterms:W3CDTF">2024-03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3ba24227e328bca40365db1a7bfc142cc91f1169e51067535c9d5e55a8fb39</vt:lpwstr>
  </property>
</Properties>
</file>